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E4" w:rsidRPr="00BB20DE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305604" w:rsidRDefault="002B5FE4" w:rsidP="002B5FE4">
      <w:pPr>
        <w:spacing w:after="0"/>
        <w:jc w:val="center"/>
        <w:rPr>
          <w:color w:val="0F089A"/>
          <w:sz w:val="96"/>
          <w:szCs w:val="96"/>
          <w:lang w:val="en-US"/>
        </w:rPr>
      </w:pPr>
      <w:r w:rsidRPr="00305604">
        <w:rPr>
          <w:color w:val="0F089A"/>
          <w:sz w:val="96"/>
          <w:szCs w:val="96"/>
          <w:lang w:val="en-US"/>
        </w:rPr>
        <w:t>Aegyptus</w:t>
      </w:r>
      <w:r w:rsidR="00101986" w:rsidRPr="00305604">
        <w:rPr>
          <w:color w:val="0F089A"/>
          <w:sz w:val="96"/>
          <w:szCs w:val="96"/>
          <w:lang w:val="en-US"/>
        </w:rPr>
        <w:br/>
        <w:t>Nilus</w:t>
      </w:r>
      <w:r w:rsidR="00101986" w:rsidRPr="00305604">
        <w:rPr>
          <w:color w:val="0F089A"/>
          <w:sz w:val="96"/>
          <w:szCs w:val="96"/>
          <w:lang w:val="en-US"/>
        </w:rPr>
        <w:br/>
        <w:t>Gardiner</w:t>
      </w:r>
    </w:p>
    <w:p w:rsidR="002B5FE4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007536" w:rsidRPr="00BB20DE" w:rsidRDefault="00007536" w:rsidP="002B5FE4">
      <w:pPr>
        <w:spacing w:after="0"/>
        <w:jc w:val="center"/>
        <w:rPr>
          <w:sz w:val="56"/>
          <w:szCs w:val="56"/>
          <w:lang w:val="en-US"/>
        </w:rPr>
      </w:pPr>
    </w:p>
    <w:p w:rsidR="00007536" w:rsidRDefault="00101986" w:rsidP="00644DEC">
      <w:pPr>
        <w:spacing w:after="0"/>
        <w:jc w:val="center"/>
        <w:rPr>
          <w:color w:val="000000"/>
          <w:sz w:val="18"/>
          <w:szCs w:val="18"/>
          <w:lang w:val="en-US"/>
        </w:rPr>
      </w:pPr>
      <w:r w:rsidRPr="00101986">
        <w:rPr>
          <w:b/>
          <w:bCs/>
          <w:color w:val="000000"/>
          <w:sz w:val="20"/>
          <w:szCs w:val="20"/>
          <w:lang w:val="en-US"/>
        </w:rPr>
        <w:t>Aegyptus</w:t>
      </w:r>
      <w:r w:rsidRPr="00101986">
        <w:rPr>
          <w:color w:val="000000"/>
          <w:sz w:val="20"/>
          <w:szCs w:val="20"/>
          <w:lang w:val="en-US"/>
        </w:rPr>
        <w:t>:</w:t>
      </w:r>
      <w:r>
        <w:rPr>
          <w:color w:val="000000"/>
          <w:sz w:val="18"/>
          <w:szCs w:val="18"/>
          <w:lang w:val="en-US"/>
        </w:rPr>
        <w:t xml:space="preserve"> </w:t>
      </w:r>
      <w:r w:rsidR="00007536" w:rsidRPr="002B5FE4">
        <w:rPr>
          <w:color w:val="000000"/>
          <w:sz w:val="18"/>
          <w:szCs w:val="18"/>
          <w:lang w:val="en-US"/>
        </w:rPr>
        <w:t>Egyptian Hieroglyphs, in Plane 15 of the UCS</w:t>
      </w:r>
    </w:p>
    <w:p w:rsidR="00101986" w:rsidRPr="002B5FE4" w:rsidRDefault="00101986" w:rsidP="00101986">
      <w:pPr>
        <w:spacing w:after="0"/>
        <w:jc w:val="center"/>
        <w:rPr>
          <w:sz w:val="18"/>
          <w:szCs w:val="18"/>
          <w:lang w:val="en-US"/>
        </w:rPr>
      </w:pPr>
    </w:p>
    <w:p w:rsidR="00101986" w:rsidRDefault="00101986" w:rsidP="00540E17">
      <w:pPr>
        <w:spacing w:after="0"/>
        <w:jc w:val="center"/>
        <w:rPr>
          <w:sz w:val="18"/>
          <w:szCs w:val="18"/>
          <w:lang w:val="en-US"/>
        </w:rPr>
      </w:pPr>
      <w:r w:rsidRPr="00101986">
        <w:rPr>
          <w:b/>
          <w:bCs/>
          <w:sz w:val="20"/>
          <w:szCs w:val="20"/>
          <w:lang w:val="en-US"/>
        </w:rPr>
        <w:t>Nilus</w:t>
      </w:r>
      <w:r w:rsidRPr="00101986"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2B5FE4">
        <w:rPr>
          <w:sz w:val="18"/>
          <w:szCs w:val="18"/>
          <w:lang w:val="en-US"/>
        </w:rPr>
        <w:t xml:space="preserve">Basic Latin, </w:t>
      </w:r>
      <w:r w:rsidRPr="002B5FE4">
        <w:rPr>
          <w:color w:val="000000"/>
          <w:sz w:val="18"/>
          <w:szCs w:val="18"/>
          <w:lang w:val="en-US"/>
        </w:rPr>
        <w:t>Egyptian Transliteration characters,</w:t>
      </w:r>
      <w:r>
        <w:rPr>
          <w:color w:val="000000"/>
          <w:sz w:val="18"/>
          <w:szCs w:val="18"/>
          <w:lang w:val="en-US"/>
        </w:rPr>
        <w:t xml:space="preserve"> </w:t>
      </w:r>
      <w:r w:rsidRPr="002B5FE4">
        <w:rPr>
          <w:color w:val="000000"/>
          <w:sz w:val="18"/>
          <w:szCs w:val="18"/>
          <w:lang w:val="en-US"/>
        </w:rPr>
        <w:t>the</w:t>
      </w:r>
      <w:r>
        <w:rPr>
          <w:color w:val="000000"/>
          <w:sz w:val="18"/>
          <w:szCs w:val="18"/>
          <w:lang w:val="en-US"/>
        </w:rPr>
        <w:br/>
      </w:r>
      <w:r w:rsidRPr="002B5FE4">
        <w:rPr>
          <w:color w:val="000000"/>
          <w:sz w:val="18"/>
          <w:szCs w:val="18"/>
          <w:lang w:val="en-US"/>
        </w:rPr>
        <w:t xml:space="preserve">Hieratic </w:t>
      </w:r>
      <w:r w:rsidR="00540E17">
        <w:rPr>
          <w:color w:val="000000"/>
          <w:sz w:val="18"/>
          <w:szCs w:val="18"/>
          <w:lang w:val="en-US"/>
        </w:rPr>
        <w:t>A</w:t>
      </w:r>
      <w:r w:rsidRPr="002B5FE4">
        <w:rPr>
          <w:color w:val="000000"/>
          <w:sz w:val="18"/>
          <w:szCs w:val="18"/>
          <w:lang w:val="en-US"/>
        </w:rPr>
        <w:t>lphabet,</w:t>
      </w:r>
      <w:r>
        <w:rPr>
          <w:color w:val="000000"/>
          <w:sz w:val="18"/>
          <w:szCs w:val="18"/>
          <w:lang w:val="en-US"/>
        </w:rPr>
        <w:t xml:space="preserve"> </w:t>
      </w:r>
      <w:r w:rsidRPr="002B5FE4">
        <w:rPr>
          <w:color w:val="000000"/>
          <w:sz w:val="18"/>
          <w:szCs w:val="18"/>
          <w:lang w:val="en-US"/>
        </w:rPr>
        <w:t>Coptic, Meroitic</w:t>
      </w:r>
      <w:r>
        <w:rPr>
          <w:color w:val="000000"/>
          <w:sz w:val="18"/>
          <w:szCs w:val="18"/>
          <w:lang w:val="en-US"/>
        </w:rPr>
        <w:t xml:space="preserve">, </w:t>
      </w:r>
      <w:r w:rsidR="00540E17">
        <w:rPr>
          <w:color w:val="000000"/>
          <w:sz w:val="18"/>
          <w:szCs w:val="18"/>
          <w:lang w:val="en-US"/>
        </w:rPr>
        <w:t>P</w:t>
      </w:r>
      <w:r>
        <w:rPr>
          <w:color w:val="000000"/>
          <w:sz w:val="18"/>
          <w:szCs w:val="18"/>
          <w:lang w:val="en-US"/>
        </w:rPr>
        <w:t>unctuation et al.</w:t>
      </w:r>
    </w:p>
    <w:p w:rsidR="00007536" w:rsidRDefault="00007536" w:rsidP="00007536">
      <w:pPr>
        <w:spacing w:after="0"/>
        <w:jc w:val="center"/>
        <w:rPr>
          <w:color w:val="000000"/>
          <w:sz w:val="18"/>
          <w:szCs w:val="18"/>
          <w:lang w:val="en-US"/>
        </w:rPr>
      </w:pPr>
    </w:p>
    <w:p w:rsidR="00101986" w:rsidRDefault="00101986" w:rsidP="00101986">
      <w:pPr>
        <w:spacing w:after="0"/>
        <w:jc w:val="center"/>
        <w:rPr>
          <w:sz w:val="18"/>
          <w:szCs w:val="18"/>
          <w:lang w:val="en-US"/>
        </w:rPr>
      </w:pPr>
      <w:r w:rsidRPr="00101986">
        <w:rPr>
          <w:b/>
          <w:bCs/>
          <w:sz w:val="20"/>
          <w:szCs w:val="20"/>
          <w:lang w:val="en-US"/>
        </w:rPr>
        <w:t>Gardiner</w:t>
      </w:r>
      <w:r w:rsidRPr="00101986">
        <w:rPr>
          <w:sz w:val="20"/>
          <w:szCs w:val="20"/>
          <w:lang w:val="en-US"/>
        </w:rPr>
        <w:t xml:space="preserve">: </w:t>
      </w:r>
      <w:r>
        <w:rPr>
          <w:sz w:val="18"/>
          <w:szCs w:val="18"/>
          <w:lang w:val="en-US"/>
        </w:rPr>
        <w:t xml:space="preserve">the </w:t>
      </w:r>
      <w:r w:rsidRPr="00546A25">
        <w:rPr>
          <w:sz w:val="18"/>
          <w:szCs w:val="18"/>
        </w:rPr>
        <w:t xml:space="preserve">Gardiner </w:t>
      </w:r>
      <w:r>
        <w:rPr>
          <w:sz w:val="18"/>
          <w:szCs w:val="18"/>
          <w:lang w:val="en-US"/>
        </w:rPr>
        <w:t>set</w:t>
      </w:r>
      <w:r w:rsidRPr="00546A25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extracted from </w:t>
      </w:r>
      <w:r w:rsidRPr="00750A1C">
        <w:rPr>
          <w:sz w:val="18"/>
          <w:szCs w:val="18"/>
          <w:lang w:val="en-US"/>
        </w:rPr>
        <w:t>Aegyptus Bold</w:t>
      </w:r>
    </w:p>
    <w:p w:rsidR="002B5FE4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007536" w:rsidRDefault="00007536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BB20DE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B16622" w:rsidRDefault="002B5FE4" w:rsidP="00B16622">
      <w:pPr>
        <w:spacing w:after="0"/>
        <w:jc w:val="center"/>
        <w:rPr>
          <w:sz w:val="18"/>
          <w:szCs w:val="18"/>
          <w:lang w:val="en-US"/>
        </w:rPr>
      </w:pPr>
      <w:r w:rsidRPr="007F6EA8">
        <w:rPr>
          <w:b/>
          <w:bCs/>
          <w:sz w:val="18"/>
          <w:szCs w:val="18"/>
          <w:lang w:val="en-US"/>
        </w:rPr>
        <w:t>Aeg</w:t>
      </w:r>
      <w:r w:rsidR="00007536">
        <w:rPr>
          <w:b/>
          <w:bCs/>
          <w:sz w:val="18"/>
          <w:szCs w:val="18"/>
          <w:lang w:val="en-US"/>
        </w:rPr>
        <w:t>yptus</w:t>
      </w:r>
      <w:r w:rsidR="00B16622">
        <w:rPr>
          <w:b/>
          <w:bCs/>
          <w:sz w:val="18"/>
          <w:szCs w:val="18"/>
          <w:lang w:val="en-US"/>
        </w:rPr>
        <w:t xml:space="preserve"> set</w:t>
      </w:r>
      <w:r w:rsidRPr="007F6EA8">
        <w:rPr>
          <w:b/>
          <w:bCs/>
          <w:sz w:val="18"/>
          <w:szCs w:val="18"/>
          <w:lang w:val="en-US"/>
        </w:rPr>
        <w:br/>
      </w:r>
      <w:r w:rsidR="00235DC0"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 w:rsidR="00FA11A2">
        <w:rPr>
          <w:b/>
          <w:bCs/>
          <w:sz w:val="18"/>
          <w:szCs w:val="18"/>
          <w:lang w:val="en-US"/>
        </w:rPr>
        <w:t>5</w:t>
      </w:r>
      <w:r w:rsidR="00B12A6B">
        <w:rPr>
          <w:b/>
          <w:bCs/>
          <w:sz w:val="18"/>
          <w:szCs w:val="18"/>
          <w:lang w:val="en-US"/>
        </w:rPr>
        <w:t>.</w:t>
      </w:r>
      <w:r w:rsidR="00FA11A2">
        <w:rPr>
          <w:b/>
          <w:bCs/>
          <w:sz w:val="18"/>
          <w:szCs w:val="18"/>
          <w:lang w:val="en-US"/>
        </w:rPr>
        <w:t>0</w:t>
      </w:r>
      <w:r w:rsidR="000C4DEE">
        <w:rPr>
          <w:b/>
          <w:bCs/>
          <w:sz w:val="18"/>
          <w:szCs w:val="18"/>
          <w:lang w:val="en-US"/>
        </w:rPr>
        <w:t>3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0C4DEE">
        <w:rPr>
          <w:b/>
          <w:bCs/>
          <w:sz w:val="18"/>
          <w:szCs w:val="18"/>
          <w:lang w:val="en-US"/>
        </w:rPr>
        <w:t>4</w:t>
      </w:r>
      <w:r w:rsidRPr="007F6EA8">
        <w:rPr>
          <w:b/>
          <w:bCs/>
          <w:sz w:val="18"/>
          <w:szCs w:val="18"/>
          <w:lang w:val="en-US"/>
        </w:rPr>
        <w:br/>
      </w:r>
      <w:r w:rsidR="00B16622" w:rsidRPr="00B16622">
        <w:rPr>
          <w:sz w:val="18"/>
          <w:szCs w:val="18"/>
          <w:lang w:val="en-US"/>
        </w:rPr>
        <w:t xml:space="preserve">(the </w:t>
      </w:r>
      <w:r w:rsidR="00007536" w:rsidRPr="00B16622">
        <w:rPr>
          <w:sz w:val="18"/>
          <w:szCs w:val="18"/>
          <w:lang w:val="en-US"/>
        </w:rPr>
        <w:t>Aegyptus</w:t>
      </w:r>
      <w:r w:rsidRPr="00B16622">
        <w:rPr>
          <w:sz w:val="18"/>
          <w:szCs w:val="18"/>
          <w:lang w:val="en-US"/>
        </w:rPr>
        <w:t xml:space="preserve"> </w:t>
      </w:r>
      <w:r w:rsidR="00B16622" w:rsidRPr="00B16622">
        <w:rPr>
          <w:sz w:val="18"/>
          <w:szCs w:val="18"/>
          <w:lang w:val="en-US"/>
        </w:rPr>
        <w:t xml:space="preserve">set of fonts </w:t>
      </w:r>
      <w:r w:rsidRPr="00B16622">
        <w:rPr>
          <w:sz w:val="18"/>
          <w:szCs w:val="18"/>
          <w:lang w:val="en-US"/>
        </w:rPr>
        <w:t>is not a merchandise;</w:t>
      </w:r>
      <w:r w:rsidR="00B16622" w:rsidRPr="00B16622">
        <w:rPr>
          <w:sz w:val="18"/>
          <w:szCs w:val="18"/>
          <w:lang w:val="en-US"/>
        </w:rPr>
        <w:t xml:space="preserve"> </w:t>
      </w:r>
      <w:r w:rsidRPr="00B16622">
        <w:rPr>
          <w:sz w:val="18"/>
          <w:szCs w:val="18"/>
          <w:lang w:val="en-US"/>
        </w:rPr>
        <w:t>it is offered free for any use</w:t>
      </w:r>
      <w:r w:rsidR="00B16622" w:rsidRPr="00B16622">
        <w:rPr>
          <w:sz w:val="18"/>
          <w:szCs w:val="18"/>
          <w:lang w:val="en-US"/>
        </w:rPr>
        <w:t>)</w:t>
      </w:r>
    </w:p>
    <w:p w:rsidR="002B5FE4" w:rsidRPr="00970835" w:rsidRDefault="002B5FE4" w:rsidP="002B5FE4">
      <w:pPr>
        <w:spacing w:after="0"/>
        <w:jc w:val="center"/>
        <w:rPr>
          <w:sz w:val="44"/>
          <w:szCs w:val="44"/>
          <w:lang w:val="en-US"/>
        </w:rPr>
      </w:pPr>
    </w:p>
    <w:p w:rsidR="002B5FE4" w:rsidRDefault="002B5FE4" w:rsidP="00363C88">
      <w:pPr>
        <w:spacing w:after="0"/>
        <w:jc w:val="center"/>
        <w:rPr>
          <w:sz w:val="18"/>
          <w:szCs w:val="18"/>
          <w:lang w:val="en-US"/>
        </w:rPr>
      </w:pPr>
      <w:r w:rsidRPr="00C96BC6">
        <w:rPr>
          <w:sz w:val="18"/>
          <w:szCs w:val="18"/>
          <w:lang w:val="en-US"/>
        </w:rPr>
        <w:t>Unicode Font</w:t>
      </w:r>
      <w:r w:rsidR="00363C88">
        <w:rPr>
          <w:sz w:val="18"/>
          <w:szCs w:val="18"/>
          <w:lang w:val="en-US"/>
        </w:rPr>
        <w:t>s</w:t>
      </w:r>
      <w:r w:rsidRPr="00C96BC6">
        <w:rPr>
          <w:sz w:val="18"/>
          <w:szCs w:val="18"/>
          <w:lang w:val="en-US"/>
        </w:rPr>
        <w:t xml:space="preserve"> for Ancient Script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http://users.teilar.gr/~g1951d/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eorge Douro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1951d@teilar.gr</w:t>
      </w:r>
    </w:p>
    <w:p w:rsidR="00FC169D" w:rsidRDefault="00FC169D">
      <w:pPr>
        <w:rPr>
          <w:rFonts w:cs="Courier New"/>
          <w:sz w:val="36"/>
          <w:szCs w:val="36"/>
          <w:lang w:val="en-US"/>
        </w:rPr>
      </w:pPr>
      <w:r>
        <w:rPr>
          <w:rFonts w:cs="Courier New"/>
          <w:sz w:val="36"/>
          <w:szCs w:val="36"/>
          <w:lang w:val="en-US"/>
        </w:rPr>
        <w:br w:type="page"/>
      </w:r>
    </w:p>
    <w:p w:rsidR="009C2A79" w:rsidRDefault="009C2A79" w:rsidP="009C2A79">
      <w:pPr>
        <w:spacing w:after="0" w:line="240" w:lineRule="auto"/>
        <w:rPr>
          <w:rFonts w:cs="Courier New"/>
          <w:sz w:val="36"/>
          <w:szCs w:val="36"/>
          <w:lang w:val="en-US"/>
        </w:rPr>
      </w:pPr>
      <w:r w:rsidRPr="00385391">
        <w:rPr>
          <w:rFonts w:cs="Courier New"/>
          <w:sz w:val="36"/>
          <w:szCs w:val="36"/>
          <w:lang w:val="en-US"/>
        </w:rPr>
        <w:lastRenderedPageBreak/>
        <w:t>Bibliography</w:t>
      </w:r>
    </w:p>
    <w:p w:rsidR="00090A40" w:rsidRPr="00385391" w:rsidRDefault="00090A40" w:rsidP="009C2A79">
      <w:pPr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9C2A79" w:rsidRPr="006F33AD" w:rsidRDefault="009C2A79" w:rsidP="002024F6">
      <w:pPr>
        <w:spacing w:after="0" w:line="240" w:lineRule="auto"/>
        <w:ind w:left="567" w:hanging="567"/>
        <w:rPr>
          <w:sz w:val="20"/>
          <w:szCs w:val="20"/>
          <w:lang w:val="en-US"/>
        </w:rPr>
      </w:pPr>
      <w:r w:rsidRPr="007A7905">
        <w:rPr>
          <w:sz w:val="20"/>
          <w:szCs w:val="20"/>
        </w:rPr>
        <w:t xml:space="preserve">“HIEROGLYPHICA </w:t>
      </w:r>
      <w:r w:rsidRPr="007A7905">
        <w:rPr>
          <w:sz w:val="20"/>
          <w:szCs w:val="20"/>
          <w:lang w:val="en-US"/>
        </w:rPr>
        <w:t>S</w:t>
      </w:r>
      <w:r w:rsidRPr="007A7905">
        <w:rPr>
          <w:sz w:val="20"/>
          <w:szCs w:val="20"/>
        </w:rPr>
        <w:t xml:space="preserve">ign </w:t>
      </w:r>
      <w:r w:rsidRPr="007A7905">
        <w:rPr>
          <w:sz w:val="20"/>
          <w:szCs w:val="20"/>
          <w:lang w:val="en-US"/>
        </w:rPr>
        <w:t>L</w:t>
      </w:r>
      <w:r w:rsidRPr="007A7905">
        <w:rPr>
          <w:sz w:val="20"/>
          <w:szCs w:val="20"/>
        </w:rPr>
        <w:t xml:space="preserve">ist - </w:t>
      </w:r>
      <w:r w:rsidRPr="007A7905">
        <w:rPr>
          <w:sz w:val="20"/>
          <w:szCs w:val="20"/>
          <w:lang w:val="en-US"/>
        </w:rPr>
        <w:t>L</w:t>
      </w:r>
      <w:r w:rsidRPr="007A7905">
        <w:rPr>
          <w:sz w:val="20"/>
          <w:szCs w:val="20"/>
        </w:rPr>
        <w:t xml:space="preserve">iste de </w:t>
      </w:r>
      <w:r w:rsidRPr="007A7905">
        <w:rPr>
          <w:sz w:val="20"/>
          <w:szCs w:val="20"/>
          <w:lang w:val="en-US"/>
        </w:rPr>
        <w:t>S</w:t>
      </w:r>
      <w:r w:rsidRPr="007A7905">
        <w:rPr>
          <w:sz w:val="20"/>
          <w:szCs w:val="20"/>
        </w:rPr>
        <w:t xml:space="preserve">ignes - Zeichenliste”, Nicolas Grimal, Jochen Hallof, Dirk van der Plas, </w:t>
      </w:r>
      <w:r w:rsidRPr="007A7905">
        <w:rPr>
          <w:sz w:val="20"/>
          <w:szCs w:val="20"/>
          <w:lang w:val="en-US"/>
        </w:rPr>
        <w:t>second</w:t>
      </w:r>
      <w:r w:rsidRPr="007A7905">
        <w:rPr>
          <w:sz w:val="20"/>
          <w:szCs w:val="20"/>
        </w:rPr>
        <w:t xml:space="preserve"> edition, revised and enlarged by </w:t>
      </w:r>
      <w:r w:rsidRPr="007A7905">
        <w:rPr>
          <w:sz w:val="20"/>
          <w:szCs w:val="20"/>
          <w:lang w:val="en-US"/>
        </w:rPr>
        <w:t xml:space="preserve">Jochen Hallof, </w:t>
      </w:r>
      <w:r w:rsidRPr="007A7905">
        <w:rPr>
          <w:sz w:val="20"/>
          <w:szCs w:val="20"/>
        </w:rPr>
        <w:t>Hans van den Berg, Gabriele Hallof, Utrecht - Paris, 2000, ‘Publications Interuniversitaire</w:t>
      </w:r>
      <w:r w:rsidRPr="007A7905">
        <w:rPr>
          <w:sz w:val="20"/>
          <w:szCs w:val="20"/>
          <w:lang w:val="en-US"/>
        </w:rPr>
        <w:t>s</w:t>
      </w:r>
      <w:r w:rsidRPr="007A7905">
        <w:rPr>
          <w:sz w:val="20"/>
          <w:szCs w:val="20"/>
        </w:rPr>
        <w:t xml:space="preserve"> de Recherches Égyptologiques Informatisées’, Volume I², </w:t>
      </w:r>
      <w:r w:rsidRPr="007A7905">
        <w:rPr>
          <w:sz w:val="20"/>
          <w:szCs w:val="20"/>
          <w:lang w:val="en-US"/>
        </w:rPr>
        <w:t xml:space="preserve">Copyright 2000 by Centre for Computer-aided Egyptological Research (its site is now closed), </w:t>
      </w:r>
      <w:r w:rsidRPr="007A7905">
        <w:rPr>
          <w:sz w:val="20"/>
          <w:szCs w:val="20"/>
        </w:rPr>
        <w:t>ISBN 90-393-2349-6</w:t>
      </w:r>
      <w:r>
        <w:rPr>
          <w:sz w:val="20"/>
          <w:szCs w:val="20"/>
          <w:lang w:val="en-US"/>
        </w:rPr>
        <w:t xml:space="preserve"> (for a</w:t>
      </w:r>
      <w:r w:rsidR="002024F6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 xml:space="preserve"> </w:t>
      </w:r>
      <w:r w:rsidR="002024F6">
        <w:rPr>
          <w:sz w:val="20"/>
          <w:szCs w:val="20"/>
          <w:lang w:val="en-US"/>
        </w:rPr>
        <w:t xml:space="preserve">archive </w:t>
      </w:r>
      <w:r>
        <w:rPr>
          <w:sz w:val="20"/>
          <w:szCs w:val="20"/>
          <w:lang w:val="en-US"/>
        </w:rPr>
        <w:t>list</w:t>
      </w:r>
      <w:r w:rsidR="002024F6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visit </w:t>
      </w:r>
      <w:r w:rsidRPr="006F33AD">
        <w:rPr>
          <w:sz w:val="20"/>
          <w:szCs w:val="20"/>
          <w:lang w:val="en-US"/>
        </w:rPr>
        <w:t>http://hieroglyphes.pagesperso-orange.fr/CCER-Hieroglyphica.htm</w:t>
      </w:r>
      <w:r>
        <w:rPr>
          <w:sz w:val="20"/>
          <w:szCs w:val="20"/>
          <w:lang w:val="en-US"/>
        </w:rPr>
        <w:t>)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Gardiner, Alan H.,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Catalogue of the Egyptian hieroglyphic printing type”, Oxford: Oxford University Press, 1928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Additions to the new hieroglyphic fount”, The Journal of Egyptian Archaeology 15, p. 95, London: Egypt Exploration Society, 1929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Additions to the new hieroglyphic fount”, The Journal of Egyptian Archaeology 17, pp. 245-247, London: Egypt Exploration Society, 1931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Supplement to the catalogue of the Egyptian hieroglyphic printing type”, Oxford: Oxford University Press, 1953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Egyptian grammar: being an introduction to the study of hieroglyphs”, 3rd edition, London: Oxford University Press, 1957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DD713E" w:rsidRDefault="009C2A79" w:rsidP="009C2A7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Allen, James P., “Middle Egyptian: an introduction to the language and culture of Hieroglyphs”, Cambridge: Cambridge University Press, 1999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DD713E" w:rsidRDefault="009C2A79" w:rsidP="001A619E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Möller, Georg, “Hieratische Paläographie”, 3 bands, Leipzig: J. C. Hinrichs’sche Buchhandlung, 1909, 1927, 1936, Osnabrück: Otto Zeller, 1965</w:t>
      </w:r>
      <w:r w:rsidR="00867ECF">
        <w:rPr>
          <w:rFonts w:cs="Courier New"/>
          <w:sz w:val="20"/>
          <w:szCs w:val="20"/>
          <w:lang w:val="en-US"/>
        </w:rPr>
        <w:t xml:space="preserve">, </w:t>
      </w:r>
      <w:r w:rsidR="00867ECF" w:rsidRPr="00867ECF">
        <w:rPr>
          <w:rFonts w:cs="Courier New"/>
          <w:b/>
          <w:bCs/>
          <w:sz w:val="20"/>
          <w:szCs w:val="20"/>
          <w:lang w:val="en-US"/>
        </w:rPr>
        <w:t>Mö</w:t>
      </w:r>
    </w:p>
    <w:p w:rsidR="00AC6C6B" w:rsidRPr="00DD713E" w:rsidRDefault="00AC6C6B" w:rsidP="00AC6C6B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Michael Everson, “</w:t>
      </w:r>
      <w:r w:rsidRPr="009F4DC6">
        <w:rPr>
          <w:sz w:val="20"/>
          <w:szCs w:val="20"/>
          <w:lang w:val="en-US"/>
        </w:rPr>
        <w:t>Preliminary proposal for encoding the Meroitic script in the SMP of the UCS</w:t>
      </w:r>
      <w:r w:rsidRPr="009F4DC6">
        <w:rPr>
          <w:rFonts w:cs="Courier New"/>
          <w:sz w:val="20"/>
          <w:szCs w:val="20"/>
          <w:lang w:val="en-US"/>
        </w:rPr>
        <w:t>”, 200</w:t>
      </w:r>
      <w:r>
        <w:rPr>
          <w:rFonts w:cs="Courier New"/>
          <w:sz w:val="20"/>
          <w:szCs w:val="20"/>
          <w:lang w:val="en-US"/>
        </w:rPr>
        <w:t>8</w:t>
      </w:r>
      <w:r w:rsidRPr="009F4DC6">
        <w:rPr>
          <w:rFonts w:cs="Courier New"/>
          <w:sz w:val="20"/>
          <w:szCs w:val="20"/>
          <w:lang w:val="en-US"/>
        </w:rPr>
        <w:t>-0</w:t>
      </w:r>
      <w:r>
        <w:rPr>
          <w:rFonts w:cs="Courier New"/>
          <w:sz w:val="20"/>
          <w:szCs w:val="20"/>
          <w:lang w:val="en-US"/>
        </w:rPr>
        <w:t>8</w:t>
      </w:r>
      <w:r w:rsidRPr="009F4DC6">
        <w:rPr>
          <w:rFonts w:cs="Courier New"/>
          <w:sz w:val="20"/>
          <w:szCs w:val="20"/>
          <w:lang w:val="en-US"/>
        </w:rPr>
        <w:t>-</w:t>
      </w:r>
      <w:r>
        <w:rPr>
          <w:rFonts w:cs="Courier New"/>
          <w:sz w:val="20"/>
          <w:szCs w:val="20"/>
          <w:lang w:val="en-US"/>
        </w:rPr>
        <w:t>04</w:t>
      </w:r>
      <w:r w:rsidRPr="009F4DC6">
        <w:rPr>
          <w:rFonts w:cs="Courier New"/>
          <w:sz w:val="20"/>
          <w:szCs w:val="20"/>
          <w:lang w:val="en-US"/>
        </w:rPr>
        <w:t>, http://std.dkuug.dk/JTC1/SC2/WG2/docs/</w:t>
      </w:r>
      <w:r w:rsidRPr="009F4DC6">
        <w:rPr>
          <w:sz w:val="20"/>
          <w:szCs w:val="20"/>
          <w:lang w:val="en-US"/>
        </w:rPr>
        <w:t>n3484</w:t>
      </w:r>
      <w:r w:rsidRPr="009F4DC6">
        <w:rPr>
          <w:rFonts w:cs="Courier New"/>
          <w:sz w:val="20"/>
          <w:szCs w:val="20"/>
          <w:lang w:val="en-US"/>
        </w:rPr>
        <w:t>.pdf;</w:t>
      </w:r>
      <w:r w:rsidRPr="009F4DC6">
        <w:rPr>
          <w:sz w:val="20"/>
          <w:szCs w:val="20"/>
          <w:lang w:val="en-US"/>
        </w:rPr>
        <w:t xml:space="preserve">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Michael Everson, “Proposal for encoding the Meroitic Hieroglyphic and the Meroitic Cursive scripts in the SMP of the UCS”, 2009-07-29, http://std.dkuug.dk/JTC1/SC2/WG2/docs/n3665.pdf;</w:t>
      </w:r>
      <w:r w:rsidRPr="009F4DC6">
        <w:rPr>
          <w:sz w:val="20"/>
          <w:szCs w:val="20"/>
          <w:lang w:val="en-US"/>
        </w:rPr>
        <w:t xml:space="preserve">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Anshuman Pandey, “Final Proposal to Encode Coptic Epact Numbers in ISO/IEC 10646”, 2011-02-14, http://std.dkuug.dk/JTC1/SC2/WG2/docs/n3990.pdf;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sz w:val="20"/>
          <w:szCs w:val="20"/>
          <w:lang w:val="en-US"/>
        </w:rPr>
        <w:t>Michel Suignard, project director:</w:t>
      </w:r>
      <w:r w:rsidRPr="009F4DC6">
        <w:rPr>
          <w:sz w:val="20"/>
          <w:szCs w:val="20"/>
          <w:lang w:val="en-US"/>
        </w:rPr>
        <w:br/>
        <w:t>n4571.pdf: “Additional repertoire for ISO/IEC 10646:2014 (4th edition)”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Default="009C2A79" w:rsidP="00F44A0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 xml:space="preserve">Baluk E. and Panov M., “The Hieroglyphica Project”, http://www.hieroglyphica.com, </w:t>
      </w:r>
      <w:r>
        <w:rPr>
          <w:rFonts w:cs="Courier New"/>
          <w:sz w:val="20"/>
          <w:szCs w:val="20"/>
          <w:lang w:val="en-US"/>
        </w:rPr>
        <w:t>2007 – 201</w:t>
      </w:r>
      <w:r w:rsidR="00F44A09">
        <w:rPr>
          <w:rFonts w:cs="Courier New"/>
          <w:sz w:val="20"/>
          <w:szCs w:val="20"/>
          <w:lang w:val="en-US"/>
        </w:rPr>
        <w:t>3</w:t>
      </w:r>
    </w:p>
    <w:p w:rsidR="009C2A79" w:rsidRDefault="009C2A79" w:rsidP="009C2A7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</w:p>
    <w:p w:rsidR="00A40BF6" w:rsidRDefault="00A40BF6" w:rsidP="0075665D">
      <w:pPr>
        <w:spacing w:after="0" w:line="240" w:lineRule="auto"/>
        <w:ind w:left="567" w:hanging="567"/>
        <w:rPr>
          <w:sz w:val="20"/>
          <w:szCs w:val="20"/>
          <w:lang w:val="en-US"/>
        </w:rPr>
      </w:pPr>
      <w:r w:rsidRPr="00A40BF6">
        <w:rPr>
          <w:sz w:val="20"/>
          <w:szCs w:val="20"/>
          <w:lang w:val="en-US"/>
        </w:rPr>
        <w:t>Neoklis Kyriazis</w:t>
      </w:r>
      <w:r w:rsidR="00EC2258">
        <w:rPr>
          <w:sz w:val="20"/>
          <w:szCs w:val="20"/>
          <w:lang w:val="en-US"/>
        </w:rPr>
        <w:t>,</w:t>
      </w:r>
      <w:r w:rsidRPr="00A40BF6">
        <w:rPr>
          <w:sz w:val="20"/>
          <w:szCs w:val="20"/>
          <w:lang w:val="en-US"/>
        </w:rPr>
        <w:t xml:space="preserve"> </w:t>
      </w:r>
      <w:r w:rsidR="00D427E9" w:rsidRPr="00A92A8B">
        <w:rPr>
          <w:rFonts w:cs="Courier New"/>
          <w:sz w:val="20"/>
          <w:szCs w:val="20"/>
          <w:lang w:val="en-US"/>
        </w:rPr>
        <w:t>“</w:t>
      </w:r>
      <w:r w:rsidR="00D427E9" w:rsidRPr="00D427E9">
        <w:rPr>
          <w:sz w:val="20"/>
          <w:szCs w:val="20"/>
          <w:lang w:val="en-US"/>
        </w:rPr>
        <w:t>Egyptian Hieroglyphs</w:t>
      </w:r>
      <w:r w:rsidR="00D427E9">
        <w:rPr>
          <w:sz w:val="20"/>
          <w:szCs w:val="20"/>
          <w:lang w:val="en-US"/>
        </w:rPr>
        <w:t>,</w:t>
      </w:r>
      <w:r w:rsidR="00D427E9" w:rsidRPr="00D427E9">
        <w:rPr>
          <w:sz w:val="20"/>
          <w:szCs w:val="20"/>
          <w:lang w:val="en-US"/>
        </w:rPr>
        <w:t xml:space="preserve"> in color and in outline</w:t>
      </w:r>
      <w:r w:rsidR="00D427E9" w:rsidRPr="00DD713E">
        <w:rPr>
          <w:rFonts w:cs="Courier New"/>
          <w:sz w:val="20"/>
          <w:szCs w:val="20"/>
          <w:lang w:val="en-US"/>
        </w:rPr>
        <w:t>”</w:t>
      </w:r>
      <w:r w:rsidR="00D427E9">
        <w:rPr>
          <w:rFonts w:cs="Courier New"/>
          <w:sz w:val="20"/>
          <w:szCs w:val="20"/>
          <w:lang w:val="en-US"/>
        </w:rPr>
        <w:t>,</w:t>
      </w:r>
      <w:r w:rsidR="00D427E9" w:rsidRPr="00D427E9">
        <w:rPr>
          <w:sz w:val="20"/>
          <w:szCs w:val="20"/>
          <w:lang w:val="en-US"/>
        </w:rPr>
        <w:t xml:space="preserve"> </w:t>
      </w:r>
      <w:r w:rsidR="00D427E9">
        <w:rPr>
          <w:sz w:val="20"/>
          <w:szCs w:val="20"/>
          <w:lang w:val="en-US"/>
        </w:rPr>
        <w:t>i</w:t>
      </w:r>
      <w:r w:rsidR="001A619E" w:rsidRPr="00A40BF6">
        <w:rPr>
          <w:sz w:val="20"/>
          <w:szCs w:val="20"/>
          <w:lang w:val="en-US"/>
        </w:rPr>
        <w:t xml:space="preserve">mages </w:t>
      </w:r>
      <w:r>
        <w:rPr>
          <w:sz w:val="20"/>
          <w:szCs w:val="20"/>
          <w:lang w:val="en-US"/>
        </w:rPr>
        <w:t xml:space="preserve">of </w:t>
      </w:r>
      <w:r w:rsidRPr="00A40BF6">
        <w:rPr>
          <w:sz w:val="20"/>
          <w:szCs w:val="20"/>
          <w:lang w:val="en-US"/>
        </w:rPr>
        <w:t>the Gardiner glyphs</w:t>
      </w:r>
      <w:r>
        <w:rPr>
          <w:sz w:val="20"/>
          <w:szCs w:val="20"/>
          <w:lang w:val="en-US"/>
        </w:rPr>
        <w:t xml:space="preserve"> </w:t>
      </w:r>
      <w:r w:rsidR="00EC2258">
        <w:rPr>
          <w:sz w:val="20"/>
          <w:szCs w:val="20"/>
          <w:lang w:val="en-US"/>
        </w:rPr>
        <w:t xml:space="preserve">in both png and svg formats, </w:t>
      </w:r>
      <w:r w:rsidR="0075665D" w:rsidRPr="0075665D">
        <w:rPr>
          <w:sz w:val="20"/>
          <w:szCs w:val="20"/>
          <w:lang w:val="en-US"/>
        </w:rPr>
        <w:t>http://www.qsl.net/5b4az/pages/egypt.html</w:t>
      </w:r>
      <w:r w:rsidR="00202209">
        <w:rPr>
          <w:sz w:val="20"/>
          <w:szCs w:val="20"/>
          <w:lang w:val="en-US"/>
        </w:rPr>
        <w:t xml:space="preserve">, </w:t>
      </w:r>
      <w:r w:rsidR="00202209" w:rsidRPr="00202209">
        <w:rPr>
          <w:b/>
          <w:bCs/>
          <w:sz w:val="20"/>
          <w:szCs w:val="20"/>
          <w:lang w:val="en-US"/>
        </w:rPr>
        <w:t>NK</w:t>
      </w:r>
    </w:p>
    <w:p w:rsidR="00A40BF6" w:rsidRPr="00A40BF6" w:rsidRDefault="00A40BF6" w:rsidP="00A40BF6">
      <w:pPr>
        <w:spacing w:after="0" w:line="240" w:lineRule="auto"/>
        <w:ind w:left="567" w:hanging="567"/>
        <w:rPr>
          <w:sz w:val="20"/>
          <w:szCs w:val="20"/>
          <w:lang w:val="en-US"/>
        </w:rPr>
      </w:pPr>
    </w:p>
    <w:p w:rsidR="00A40BF6" w:rsidRDefault="00A40BF6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775A00" w:rsidRDefault="00775A00" w:rsidP="00C85F74">
      <w:pPr>
        <w:spacing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 xml:space="preserve">Basic Latin, </w:t>
      </w:r>
      <w:r w:rsidR="00275A21" w:rsidRPr="00253D61">
        <w:rPr>
          <w:rFonts w:cs="Courier New"/>
          <w:lang w:val="en-US"/>
        </w:rPr>
        <w:t>Tran</w:t>
      </w:r>
      <w:r w:rsidR="00275A21">
        <w:rPr>
          <w:rFonts w:cs="Courier New"/>
          <w:lang w:val="en-US"/>
        </w:rPr>
        <w:t>s</w:t>
      </w:r>
      <w:r w:rsidR="00275A21" w:rsidRPr="00253D61">
        <w:rPr>
          <w:rFonts w:cs="Courier New"/>
          <w:lang w:val="en-US"/>
        </w:rPr>
        <w:t>literation Characters</w:t>
      </w:r>
      <w:r w:rsidR="00275A21">
        <w:rPr>
          <w:rFonts w:cs="Courier New"/>
          <w:lang w:val="en-US"/>
        </w:rPr>
        <w:t xml:space="preserve">, </w:t>
      </w:r>
      <w:r>
        <w:rPr>
          <w:rFonts w:cs="Courier New"/>
          <w:lang w:val="en-US"/>
        </w:rPr>
        <w:t>punctuation et al.</w:t>
      </w:r>
      <w:r w:rsidR="00F400E2">
        <w:rPr>
          <w:rFonts w:cs="Courier New"/>
          <w:lang w:val="en-US"/>
        </w:rPr>
        <w:t xml:space="preserve"> </w:t>
      </w:r>
      <w:r w:rsidR="00F400E2" w:rsidRPr="00253D61">
        <w:rPr>
          <w:rFonts w:cs="Courier New"/>
          <w:lang w:val="en-US"/>
        </w:rPr>
        <w:t>(</w:t>
      </w:r>
      <w:r w:rsidR="00B84D8C">
        <w:rPr>
          <w:rFonts w:cs="Courier New"/>
          <w:lang w:val="en-US"/>
        </w:rPr>
        <w:t>extras</w:t>
      </w:r>
      <w:r w:rsidR="00F400E2" w:rsidRPr="00253D61">
        <w:rPr>
          <w:rFonts w:cs="Courier New"/>
          <w:lang w:val="en-US"/>
        </w:rPr>
        <w:t xml:space="preserve"> in </w:t>
      </w:r>
      <w:r w:rsidR="00F400E2" w:rsidRPr="00BF1484">
        <w:rPr>
          <w:rFonts w:cs="Courier New"/>
          <w:color w:val="0000FF"/>
          <w:lang w:val="en-US"/>
        </w:rPr>
        <w:t>FA7E</w:t>
      </w:r>
      <w:r w:rsidR="00F400E2">
        <w:rPr>
          <w:rFonts w:cs="Courier New"/>
          <w:color w:val="0000FF"/>
          <w:lang w:val="en-US"/>
        </w:rPr>
        <w:t>2</w:t>
      </w:r>
      <w:r w:rsidR="00F400E2" w:rsidRPr="00BF1484">
        <w:rPr>
          <w:rFonts w:cs="Courier New"/>
          <w:color w:val="0000FF"/>
          <w:lang w:val="en-US"/>
        </w:rPr>
        <w:t xml:space="preserve"> – FA7F2</w:t>
      </w:r>
      <w:r w:rsidR="00F400E2" w:rsidRPr="00F77040">
        <w:rPr>
          <w:rFonts w:cs="Courier New"/>
          <w:lang w:val="en-US"/>
        </w:rPr>
        <w:t>)</w:t>
      </w:r>
    </w:p>
    <w:p w:rsidR="00775A00" w:rsidRPr="00C85F74" w:rsidRDefault="0066379B" w:rsidP="00C85F74">
      <w:pPr>
        <w:spacing w:line="240" w:lineRule="auto"/>
        <w:jc w:val="both"/>
        <w:rPr>
          <w:rFonts w:ascii="Nilus" w:hAnsi="Nilus" w:cs="Courier New"/>
          <w:sz w:val="48"/>
          <w:szCs w:val="48"/>
          <w:lang w:val="en-US"/>
        </w:rPr>
      </w:pPr>
      <w:r w:rsidRPr="00C85F74">
        <w:rPr>
          <w:rFonts w:ascii="Nilus" w:hAnsi="Nilus"/>
          <w:sz w:val="48"/>
          <w:szCs w:val="48"/>
        </w:rPr>
        <w:t>! " # $ % &amp; ' ( ) * + , - . / 0 1 2 3 4 5 6 7 8 9 : ; &lt; = &gt; ? @ A B C D E F G H I J K L M N O P Q R S T U V W X Y Z [ \ ] ^ _ ` a b c d e f g h i j k l m n o p q r s t u v w x y z { | } ~ ¤ ¦ § « ¬ ­ ° ± ¶ · » × à á â è é ê ì í î ï ÷ ù ú û ā č ē ĕ ī ŋ ō ś š ū ǧ ȧ ʳ ʻ ʼ ʽ ʾ ʿ ˮ θ χ</w:t>
      </w:r>
      <w:r w:rsidRPr="00C85F74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ḏ ḥ ḫ ḳ ṣ ṭ ṯ ṱ ẖ ‐ ‑ ‒ – — ― ‖ ‗ ‘ ’ ‚ ‛ “ ” „ ‟ † ‡ • … ‰ ′ ″ ‴ ‵ ‶ ‷ ‹ › ※ ‼ ⁂ ⁕ ⁗ ₀ ₁ ₂ ₃ ₄ ₅ ₆ ₇ ₈ ₉ ₓ € − ∙ ∣ ∥ ⌈ ⌉ ░ ◌ ☥ ⟦ ⟧ ⟨ ⟩ ⟪ ⟫ ⟬ ⟭</w:t>
      </w:r>
      <w:r w:rsidRPr="00C85F74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⸗ ⸢ ⸣ ⸤ ⸥ ⸦ ⸧ ⸨ ⸩ Ꜣ ꜣ Ꜥ ꜥ</w:t>
      </w:r>
      <w:r w:rsidR="00275A21" w:rsidRPr="00C85F74">
        <w:rPr>
          <w:rFonts w:ascii="Nilus" w:hAnsi="Nilus"/>
          <w:sz w:val="48"/>
          <w:szCs w:val="48"/>
          <w:lang w:val="en-US"/>
        </w:rPr>
        <w:t xml:space="preserve">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︠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︡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︢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︣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︤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︦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︥ </w:t>
      </w:r>
      <w:r w:rsidR="00275A21" w:rsidRPr="00C85F74">
        <w:rPr>
          <w:rFonts w:ascii="Nilus" w:hAnsi="Nilus"/>
          <w:sz w:val="48"/>
          <w:szCs w:val="48"/>
        </w:rPr>
        <w:t>￼ �</w:t>
      </w:r>
      <w:r w:rsidR="00275A21" w:rsidRPr="00C85F74">
        <w:rPr>
          <w:rFonts w:ascii="Nilus" w:hAnsi="Nilus"/>
          <w:sz w:val="48"/>
          <w:szCs w:val="48"/>
          <w:lang w:val="en-US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󺟢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󺟤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󺟦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󺟨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󺟪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󺟬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󺟮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󺟰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󺟲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B84D8C" w:rsidRDefault="00B84D8C" w:rsidP="00C85F74">
      <w:pPr>
        <w:spacing w:line="240" w:lineRule="auto"/>
        <w:rPr>
          <w:lang w:val="en-US"/>
        </w:rPr>
      </w:pPr>
      <w:r w:rsidRPr="00007536">
        <w:rPr>
          <w:rFonts w:cs="Courier New"/>
          <w:lang w:val="en-US"/>
        </w:rPr>
        <w:t>Coptic</w:t>
      </w:r>
      <w:r>
        <w:rPr>
          <w:rFonts w:cs="Courier New"/>
          <w:lang w:val="en-US"/>
        </w:rPr>
        <w:t xml:space="preserve">, </w:t>
      </w:r>
      <w:r w:rsidRPr="00CE4872">
        <w:rPr>
          <w:rFonts w:cs="Courier New"/>
          <w:lang w:val="en-US"/>
        </w:rPr>
        <w:t>Coptic Epact Numbers</w:t>
      </w:r>
      <w:r>
        <w:rPr>
          <w:rFonts w:cs="Courier New"/>
          <w:lang w:val="en-US"/>
        </w:rPr>
        <w:t xml:space="preserve"> (extras in </w:t>
      </w:r>
      <w:r w:rsidRPr="00175867">
        <w:rPr>
          <w:color w:val="0000FF"/>
        </w:rPr>
        <w:t>F02E0...F02E9</w:t>
      </w:r>
      <w:r w:rsidRPr="00B84D8C">
        <w:rPr>
          <w:lang w:val="en-US"/>
        </w:rPr>
        <w:t>)</w:t>
      </w:r>
    </w:p>
    <w:p w:rsidR="00B84D8C" w:rsidRPr="00C85F74" w:rsidRDefault="0066379B" w:rsidP="00C85F74">
      <w:pPr>
        <w:spacing w:line="240" w:lineRule="auto"/>
        <w:jc w:val="both"/>
        <w:rPr>
          <w:rFonts w:ascii="Nilus" w:hAnsi="Nilus"/>
          <w:sz w:val="48"/>
          <w:szCs w:val="48"/>
          <w:lang w:val="en-US"/>
        </w:rPr>
      </w:pPr>
      <w:r w:rsidRPr="00C85F74">
        <w:rPr>
          <w:rFonts w:ascii="Nilus" w:hAnsi="Nilus"/>
          <w:sz w:val="48"/>
          <w:szCs w:val="48"/>
        </w:rPr>
        <w:t xml:space="preserve">Ϡ ϡ Ϣ ϣ Ϥ ϥ Ϧ ϧ Ϩ ϩ Ϫ ϫ Ϭ ϭ Ϯ ϯ Ⲁ ⲁ Ⲃ ⲃ Ⲅ ⲅ Ⲇ ⲇ Ⲉ ⲉ Ⲋ ⲋ Ⲍ ⲍ Ⲏ ⲏ Ⲑ ⲑ Ⲓ ⲓ Ⲕ ⲕ Ⲗ ⲗ Ⲙ ⲙ Ⲛ ⲛ Ⲝ ⲝ Ⲟ ⲟ Ⲡ ⲡ Ⲣ ⲣ Ⲥ ⲥ Ⲧ ⲧ Ⲩ ⲩ Ⲫ ⲫ Ⲭ ⲭ Ⲯ ⲯ Ⲱ ⲱ Ⲳ ⲳ Ⲵ ⲵ Ⲷ ⲷ Ⲹ ⲹ Ⲻ ⲻ Ⲽ ⲽ Ⲿ ⲿ Ⳁ ⳁ Ⳃ ⳃ Ⳅ ⳅ Ⳇ ⳇ Ⳉ ⳉ Ⳋ ⳋ Ⳍ ⳍ Ⳏ ⳏ Ⳑ ⳑ Ⳓ ⳓ Ⳕ ⳕ Ⳗ ⳗ Ⳙ ⳙ Ⳛ ⳛ Ⳝ ⳝ Ⳟ ⳟ Ⳡ ⳡ Ⳣ ⳣ ⳤ ⳥ ⳦ ⳧ ⳨ ⳩ ⳪ Ⳬ ⳬ Ⳮ 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 xml:space="preserve">ⳮ 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>⳯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 xml:space="preserve"> 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 xml:space="preserve">⳰ 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>⳱ Ⳳ ⳳ ⳹ ⳺ ⳻ ⳼ ⳽ ⳾</w:t>
      </w:r>
      <w:r w:rsidRPr="00C85F74">
        <w:rPr>
          <w:rFonts w:ascii="Nilus" w:hAnsi="Nilus"/>
          <w:sz w:val="48"/>
          <w:szCs w:val="48"/>
        </w:rPr>
        <w:t xml:space="preserve"> ⳿ </w:t>
      </w:r>
      <w:r w:rsidR="00B84D8C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B84D8C" w:rsidRPr="00C85F74">
        <w:rPr>
          <w:rFonts w:ascii="Nilus" w:hAnsi="Nilus" w:cs="Courier New"/>
          <w:sz w:val="48"/>
          <w:szCs w:val="48"/>
          <w:lang w:val="en-US"/>
        </w:rPr>
        <w:t>𐋠</w:t>
      </w:r>
      <w:r w:rsidR="00B84D8C"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/>
          <w:sz w:val="48"/>
          <w:szCs w:val="48"/>
        </w:rPr>
        <w:t>𐋡 𐋢 𐋣 𐋤 𐋥 𐋦 𐋧 𐋨 𐋩 𐋪 𐋫 𐋬 𐋭 𐋮 𐋯 𐋰 𐋱 𐋲 𐋳 𐋴 𐋵 𐋶 𐋷 𐋸 𐋹 𐋺 𐋻</w:t>
      </w:r>
      <w:r w:rsidR="00B84D8C" w:rsidRPr="00C85F74">
        <w:rPr>
          <w:rFonts w:ascii="Nilus" w:hAnsi="Nilus"/>
          <w:sz w:val="48"/>
          <w:szCs w:val="48"/>
          <w:lang w:val="en-US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󰋠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󰋡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󰋢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󰋣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󰋤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󰋥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󰋦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󰋧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󰋨</w:t>
      </w:r>
      <w:r w:rsidR="00B84D8C" w:rsidRPr="00C85F74">
        <w:rPr>
          <w:rFonts w:ascii="Nilus" w:hAnsi="Nilus" w:cs="Courier New"/>
          <w:color w:val="0000FF"/>
          <w:sz w:val="48"/>
          <w:szCs w:val="48"/>
          <w:lang w:val="en-US"/>
        </w:rPr>
        <w:t xml:space="preserve"> </w:t>
      </w:r>
      <w:r w:rsidR="00B84D8C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󰋩</w:t>
      </w:r>
    </w:p>
    <w:p w:rsidR="00305604" w:rsidRDefault="00305604" w:rsidP="00C85F74">
      <w:pPr>
        <w:spacing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B84D8C" w:rsidRDefault="00B84D8C" w:rsidP="00C85F74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lastRenderedPageBreak/>
        <w:t>Meroitic</w:t>
      </w:r>
      <w:r>
        <w:rPr>
          <w:rFonts w:cs="Courier New"/>
          <w:lang w:val="en-US"/>
        </w:rPr>
        <w:t>:</w:t>
      </w:r>
      <w:r w:rsidRPr="00007536">
        <w:rPr>
          <w:rFonts w:cs="Courier New"/>
          <w:lang w:val="en-US"/>
        </w:rPr>
        <w:t xml:space="preserve"> Hieroglyphic</w:t>
      </w:r>
      <w:r>
        <w:rPr>
          <w:rFonts w:cs="Courier New"/>
          <w:lang w:val="en-US"/>
        </w:rPr>
        <w:t xml:space="preserve"> (1</w:t>
      </w:r>
      <w:r w:rsidRPr="00007536">
        <w:rPr>
          <w:rFonts w:cs="Courier New"/>
          <w:lang w:val="en-US"/>
        </w:rPr>
        <w:t>0980–</w:t>
      </w:r>
      <w:r>
        <w:rPr>
          <w:rFonts w:cs="Courier New"/>
          <w:lang w:val="en-US"/>
        </w:rPr>
        <w:t>1</w:t>
      </w:r>
      <w:r w:rsidRPr="00007536">
        <w:rPr>
          <w:rFonts w:cs="Courier New"/>
          <w:lang w:val="en-US"/>
        </w:rPr>
        <w:t>099F</w:t>
      </w:r>
      <w:r>
        <w:rPr>
          <w:rFonts w:cs="Courier New"/>
          <w:lang w:val="en-US"/>
        </w:rPr>
        <w:t xml:space="preserve">), </w:t>
      </w:r>
      <w:r w:rsidRPr="00007536">
        <w:rPr>
          <w:rFonts w:cs="Courier New"/>
          <w:lang w:val="en-US"/>
        </w:rPr>
        <w:t>Cursive</w:t>
      </w:r>
      <w:r>
        <w:rPr>
          <w:rFonts w:cs="Courier New"/>
          <w:lang w:val="en-US"/>
        </w:rPr>
        <w:t xml:space="preserve"> (1</w:t>
      </w:r>
      <w:r w:rsidRPr="00007536">
        <w:rPr>
          <w:rFonts w:cs="Courier New"/>
          <w:lang w:val="en-US"/>
        </w:rPr>
        <w:t>09A0–</w:t>
      </w:r>
      <w:r>
        <w:rPr>
          <w:rFonts w:cs="Courier New"/>
          <w:lang w:val="en-US"/>
        </w:rPr>
        <w:t>1</w:t>
      </w:r>
      <w:r w:rsidRPr="00007536">
        <w:rPr>
          <w:rFonts w:cs="Courier New"/>
          <w:lang w:val="en-US"/>
        </w:rPr>
        <w:t>09B</w:t>
      </w:r>
      <w:r>
        <w:rPr>
          <w:rFonts w:cs="Courier New"/>
          <w:lang w:val="en-US"/>
        </w:rPr>
        <w:t xml:space="preserve">F), </w:t>
      </w:r>
      <w:r w:rsidRPr="00007536">
        <w:rPr>
          <w:rFonts w:cs="Courier New"/>
          <w:lang w:val="en-US"/>
        </w:rPr>
        <w:t>Numbers</w:t>
      </w:r>
      <w:r>
        <w:rPr>
          <w:rFonts w:cs="Courier New"/>
          <w:lang w:val="en-US"/>
        </w:rPr>
        <w:t xml:space="preserve"> and Fractions</w:t>
      </w:r>
      <w:r w:rsidRPr="00007536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(109C0</w:t>
      </w:r>
      <w:r w:rsidRPr="00007536">
        <w:rPr>
          <w:rFonts w:cs="Courier New"/>
          <w:lang w:val="en-US"/>
        </w:rPr>
        <w:t>–</w:t>
      </w:r>
      <w:r>
        <w:rPr>
          <w:rFonts w:cs="Courier New"/>
          <w:lang w:val="en-US"/>
        </w:rPr>
        <w:t xml:space="preserve">109FF), </w:t>
      </w:r>
      <w:r w:rsidRPr="003406B1">
        <w:rPr>
          <w:rFonts w:cs="Courier New"/>
          <w:lang w:val="en-US"/>
        </w:rPr>
        <w:t>Logograms and Symbols</w:t>
      </w:r>
      <w:r>
        <w:rPr>
          <w:rFonts w:cs="Courier New"/>
          <w:lang w:val="en-US"/>
        </w:rPr>
        <w:t xml:space="preserve"> (</w:t>
      </w:r>
      <w:r w:rsidRPr="00B84D8C">
        <w:rPr>
          <w:rFonts w:cs="Courier New"/>
          <w:color w:val="0000FF"/>
          <w:lang w:val="en-US"/>
        </w:rPr>
        <w:t>F0980–F0996</w:t>
      </w:r>
      <w:r>
        <w:rPr>
          <w:rFonts w:cs="Courier New"/>
          <w:lang w:val="en-US"/>
        </w:rPr>
        <w:t>)</w:t>
      </w:r>
    </w:p>
    <w:p w:rsidR="0066379B" w:rsidRPr="00C85F74" w:rsidRDefault="0066379B" w:rsidP="00C85F74">
      <w:pPr>
        <w:spacing w:line="240" w:lineRule="auto"/>
        <w:jc w:val="both"/>
        <w:rPr>
          <w:rFonts w:ascii="Nilus" w:hAnsi="Nilus"/>
          <w:sz w:val="24"/>
          <w:szCs w:val="24"/>
          <w:lang w:val="en-US"/>
        </w:rPr>
      </w:pPr>
      <w:r w:rsidRPr="00C85F74">
        <w:rPr>
          <w:rFonts w:ascii="Nilus" w:hAnsi="Nilus"/>
          <w:sz w:val="48"/>
          <w:szCs w:val="48"/>
        </w:rPr>
        <w:t xml:space="preserve">𐦀 𐦁 𐦂 𐦃 𐦄 𐦅 𐦆 𐦇 𐦈 𐦉 𐦊 𐦋 𐦌 𐦍 𐦎 𐦏 𐦐 𐦑 𐦒 𐦓 𐦔 𐦕 𐦖 𐦗 𐦘 𐦙 𐦚 𐦛 𐦜 𐦝 𐦞 𐦟 𐦠 𐦡 𐦢 𐦣 𐦤 𐦥 𐦦 𐦧 𐦨 𐦩 𐦪 𐦫 𐦬 𐦭 𐦮 𐦯 𐦰 𐦱 𐦲 𐦳 𐦴 𐦵 𐦶 𐦷 𐦼 𐦽 𐦾 𐦿 𐧀 𐧁 𐧂 𐧃 𐧄 𐧅 𐧆 𐧇 𐧈 𐧉 𐧊 𐧋 𐧌 𐧍 𐧎 𐧏 𐧒 𐧓 𐧔 𐧕 𐧖 𐧗 𐧘 𐧙 𐧚 𐧛 𐧜 𐧝 𐧞 𐧟 𐧠 𐧡 𐧢 𐧣 𐧤 𐧥 𐧦 𐧧 𐧨 𐧩 𐧪 𐧫 𐧬 𐧭 𐧮 𐧯 𐧰 𐧱 𐧲 𐧳 𐧴 𐧵 𐧶 𐧷 𐧸 𐧹 𐧺 𐧻 𐧼 𐧽 𐧾 𐧿 </w:t>
      </w:r>
      <w:r w:rsidRPr="00C85F74">
        <w:rPr>
          <w:rFonts w:ascii="Nilus" w:hAnsi="Nilus" w:cs="Nilus"/>
          <w:color w:val="0000FF"/>
          <w:sz w:val="48"/>
          <w:szCs w:val="48"/>
        </w:rPr>
        <w:t>󰦀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󰦁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󰦂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󰦃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󰦄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󰦅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󰦆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󰦇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󰦈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󰦉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󰦊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󰦋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󰦌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󰦍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󰦎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󰦏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󰦐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󰦑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󰦒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󰦓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󰦔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󰦕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󰦖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D0340D" w:rsidRDefault="00D0340D" w:rsidP="00C85F74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Hieratic Alphabet</w:t>
      </w:r>
      <w:r>
        <w:rPr>
          <w:rFonts w:cs="Courier New"/>
          <w:lang w:val="en-US"/>
        </w:rPr>
        <w:t xml:space="preserve"> (</w:t>
      </w:r>
      <w:r w:rsidRPr="00B84D8C">
        <w:rPr>
          <w:rFonts w:cs="Courier New"/>
          <w:color w:val="0000FF"/>
          <w:lang w:val="en-US"/>
        </w:rPr>
        <w:t>F4C00–F4C1F</w:t>
      </w:r>
      <w:r>
        <w:rPr>
          <w:rFonts w:cs="Courier New"/>
          <w:lang w:val="en-US"/>
        </w:rPr>
        <w:t>)</w:t>
      </w:r>
    </w:p>
    <w:p w:rsidR="00D0340D" w:rsidRPr="00C85F74" w:rsidRDefault="00D0340D" w:rsidP="00C85F74">
      <w:pPr>
        <w:spacing w:line="240" w:lineRule="auto"/>
        <w:jc w:val="both"/>
        <w:rPr>
          <w:rFonts w:ascii="Nilus" w:hAnsi="Nilus" w:cs="Aegyptus"/>
          <w:bCs/>
          <w:sz w:val="48"/>
          <w:szCs w:val="48"/>
          <w:lang w:val="en-US"/>
        </w:rPr>
      </w:pPr>
      <w:r w:rsidRPr="00C85F74">
        <w:rPr>
          <w:rFonts w:ascii="Nilus" w:hAnsi="Nilus" w:cs="Nilus"/>
          <w:sz w:val="48"/>
          <w:szCs w:val="48"/>
        </w:rPr>
        <w:t>󴰀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󴰁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󴰂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󴰃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󴰄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󴰅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󴰆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󴰇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󴰈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󴰉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󴰊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󴰋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󴰌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󴰍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󴰎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󴰏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󴰐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󴰑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󴰒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󴰓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󴰔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󴰕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󴰖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󴰗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󴰘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󴰙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󴰚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󴰛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󴰜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󴰝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󴰞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󴰟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D0340D" w:rsidRPr="00007536" w:rsidRDefault="00D0340D" w:rsidP="00540E17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Fences and Delimiters</w:t>
      </w:r>
      <w:r>
        <w:rPr>
          <w:rFonts w:cs="Courier New"/>
          <w:lang w:val="en-US"/>
        </w:rPr>
        <w:t xml:space="preserve"> </w:t>
      </w:r>
      <w:r w:rsidR="00C97788">
        <w:rPr>
          <w:rFonts w:cs="Courier New"/>
          <w:lang w:val="en-US"/>
        </w:rPr>
        <w:t xml:space="preserve">specially </w:t>
      </w:r>
      <w:r>
        <w:rPr>
          <w:rFonts w:cs="Courier New"/>
          <w:lang w:val="en-US"/>
        </w:rPr>
        <w:t xml:space="preserve">designed for Hieroglyphic text (only in </w:t>
      </w:r>
      <w:r>
        <w:rPr>
          <w:lang w:val="en-US"/>
        </w:rPr>
        <w:t>Aegyptus.ttf</w:t>
      </w:r>
      <w:r>
        <w:rPr>
          <w:rFonts w:cs="Courier New"/>
          <w:lang w:val="en-US"/>
        </w:rPr>
        <w:t>)</w:t>
      </w:r>
    </w:p>
    <w:p w:rsidR="00D0340D" w:rsidRPr="00C85F74" w:rsidRDefault="00D0340D" w:rsidP="00C85F74">
      <w:pPr>
        <w:spacing w:line="240" w:lineRule="auto"/>
        <w:jc w:val="center"/>
        <w:rPr>
          <w:rFonts w:ascii="Aegyptus" w:hAnsi="Aegyptus" w:cs="Aegyptus"/>
          <w:b/>
          <w:sz w:val="48"/>
          <w:szCs w:val="48"/>
          <w:lang w:val="en-US"/>
        </w:rPr>
      </w:pPr>
      <w:r w:rsidRPr="00C85F74">
        <w:rPr>
          <w:rFonts w:ascii="Aegyptus" w:hAnsi="Aegyptus" w:cs="Aegyptus"/>
          <w:b/>
          <w:sz w:val="48"/>
          <w:szCs w:val="48"/>
          <w:lang w:val="en-US"/>
        </w:rPr>
        <w:t>( ) / [ \ ] { | } ‖ ∣ ∥ ⟦ ⟧ ⟨ ⟩ ⟬ ⟭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5943C0" w:rsidRPr="005943C0" w:rsidRDefault="00284F3D" w:rsidP="00C85F74">
      <w:pPr>
        <w:spacing w:line="240" w:lineRule="auto"/>
        <w:rPr>
          <w:lang w:val="en-US"/>
        </w:rPr>
      </w:pPr>
      <w:r w:rsidRPr="005943C0">
        <w:rPr>
          <w:rFonts w:cs="Courier New"/>
          <w:lang w:val="en-US"/>
        </w:rPr>
        <w:t>Egyptian Hieroglyphs: F3000–F4B92</w:t>
      </w:r>
      <w:r w:rsidR="00101986">
        <w:rPr>
          <w:rFonts w:cs="Courier New"/>
          <w:lang w:val="en-US"/>
        </w:rPr>
        <w:t xml:space="preserve"> (listed in full at the end of this document)</w:t>
      </w:r>
    </w:p>
    <w:p w:rsidR="008A323D" w:rsidRPr="00C85F74" w:rsidRDefault="00BB22DD" w:rsidP="00C85F74">
      <w:pPr>
        <w:spacing w:line="240" w:lineRule="auto"/>
        <w:jc w:val="center"/>
        <w:rPr>
          <w:rFonts w:ascii="Aegyptus" w:hAnsi="Aegyptus" w:cs="Courier New"/>
          <w:b/>
          <w:sz w:val="68"/>
          <w:szCs w:val="68"/>
          <w:lang w:val="en-US"/>
        </w:rPr>
      </w:pPr>
      <w:r w:rsidRPr="00C85F74">
        <w:rPr>
          <w:rFonts w:ascii="Aegyptus" w:hAnsi="Aegyptus" w:cs="Aegyptus"/>
          <w:b/>
          <w:sz w:val="68"/>
          <w:szCs w:val="68"/>
          <w:lang w:val="en-US"/>
        </w:rPr>
        <w:t>󳀀</w:t>
      </w:r>
      <w:r w:rsidR="008A323D" w:rsidRPr="00C85F74">
        <w:rPr>
          <w:rFonts w:ascii="Aegyptus" w:hAnsi="Aegyptus" w:cs="Courier New"/>
          <w:b/>
          <w:sz w:val="68"/>
          <w:szCs w:val="68"/>
          <w:lang w:val="en-US"/>
        </w:rPr>
        <w:t xml:space="preserve"> ∙∙∙∙∙ </w:t>
      </w:r>
      <w:r w:rsidRPr="00C85F74">
        <w:rPr>
          <w:rFonts w:ascii="Aegyptus" w:hAnsi="Aegyptus" w:cs="Aegyptus"/>
          <w:b/>
          <w:sz w:val="68"/>
          <w:szCs w:val="68"/>
          <w:lang w:val="en-US"/>
        </w:rPr>
        <w:t>󴮒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4E636D" w:rsidRPr="00007536" w:rsidRDefault="004E636D" w:rsidP="00C85F74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The Gardiner Set</w:t>
      </w:r>
      <w:r w:rsidR="003539EB" w:rsidRPr="00007536">
        <w:rPr>
          <w:rFonts w:cs="Courier New"/>
          <w:lang w:val="en-US"/>
        </w:rPr>
        <w:t>: 13000–1342E</w:t>
      </w:r>
      <w:r w:rsidR="005943C0">
        <w:rPr>
          <w:rFonts w:cs="Courier New"/>
          <w:lang w:val="en-US"/>
        </w:rPr>
        <w:t xml:space="preserve"> </w:t>
      </w:r>
      <w:r w:rsidR="005943C0" w:rsidRPr="005943C0">
        <w:rPr>
          <w:lang w:val="en-US"/>
        </w:rPr>
        <w:t>(</w:t>
      </w:r>
      <w:r w:rsidR="00082BA3">
        <w:rPr>
          <w:lang w:val="en-US"/>
        </w:rPr>
        <w:t>presented</w:t>
      </w:r>
      <w:r w:rsidR="000C4DEE">
        <w:rPr>
          <w:lang w:val="en-US"/>
        </w:rPr>
        <w:t xml:space="preserve"> below in a single paragraph</w:t>
      </w:r>
      <w:r w:rsidR="005943C0" w:rsidRPr="005943C0">
        <w:rPr>
          <w:lang w:val="en-US"/>
        </w:rPr>
        <w:t>)</w:t>
      </w:r>
    </w:p>
    <w:p w:rsidR="008A323D" w:rsidRPr="00C85F74" w:rsidRDefault="00BB22DD" w:rsidP="00C85F74">
      <w:pPr>
        <w:spacing w:line="240" w:lineRule="auto"/>
        <w:jc w:val="center"/>
        <w:rPr>
          <w:rFonts w:ascii="Aegyptus" w:hAnsi="Aegyptus" w:cs="Courier New"/>
          <w:b/>
          <w:sz w:val="68"/>
          <w:szCs w:val="68"/>
          <w:lang w:val="en-US"/>
        </w:rPr>
      </w:pPr>
      <w:r w:rsidRPr="00C85F74">
        <w:rPr>
          <w:rFonts w:ascii="Aegyptus" w:hAnsi="Aegyptus" w:cs="Aegyptus"/>
          <w:b/>
          <w:sz w:val="68"/>
          <w:szCs w:val="68"/>
          <w:lang w:val="en-US"/>
        </w:rPr>
        <w:t>𓀀</w:t>
      </w:r>
      <w:r w:rsidR="008A323D" w:rsidRPr="00C85F74">
        <w:rPr>
          <w:rFonts w:ascii="Aegyptus" w:hAnsi="Aegyptus" w:cs="Courier New"/>
          <w:b/>
          <w:sz w:val="68"/>
          <w:szCs w:val="68"/>
          <w:lang w:val="en-US"/>
        </w:rPr>
        <w:t xml:space="preserve"> ∙∙∙∙∙ </w:t>
      </w:r>
      <w:r w:rsidRPr="00C85F74">
        <w:rPr>
          <w:rFonts w:ascii="Aegyptus" w:hAnsi="Aegyptus" w:cs="Aegyptus"/>
          <w:b/>
          <w:sz w:val="68"/>
          <w:szCs w:val="68"/>
          <w:lang w:val="en-US"/>
        </w:rPr>
        <w:t>𓐮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D0340D" w:rsidRDefault="00D0340D" w:rsidP="00B16622">
      <w:pPr>
        <w:spacing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Former dingbats, icons of control characters and ‘damaged-text’ marks have been dropped.</w:t>
      </w:r>
    </w:p>
    <w:p w:rsidR="00305604" w:rsidRDefault="00305604" w:rsidP="00D0340D">
      <w:pPr>
        <w:spacing w:line="240" w:lineRule="auto"/>
        <w:rPr>
          <w:rFonts w:cs="Courier New"/>
          <w:lang w:val="en-US"/>
        </w:rPr>
      </w:pPr>
    </w:p>
    <w:p w:rsidR="00F44A09" w:rsidRDefault="005D4E5C" w:rsidP="00F44A09">
      <w:pPr>
        <w:spacing w:after="0" w:line="240" w:lineRule="auto"/>
        <w:rPr>
          <w:rFonts w:cs="Courier New"/>
          <w:lang w:val="en-US"/>
        </w:rPr>
      </w:pPr>
      <w:r w:rsidRPr="00640A34">
        <w:rPr>
          <w:rFonts w:cs="Courier New"/>
          <w:lang w:val="en-US"/>
        </w:rPr>
        <w:lastRenderedPageBreak/>
        <w:t>Uniliteral signs</w:t>
      </w:r>
    </w:p>
    <w:p w:rsidR="00FD43B5" w:rsidRDefault="00FD43B5" w:rsidP="00F44A09">
      <w:pPr>
        <w:spacing w:after="0" w:line="240" w:lineRule="auto"/>
        <w:rPr>
          <w:rFonts w:cs="Courier New"/>
          <w:lang w:val="en-US"/>
        </w:rPr>
      </w:pPr>
    </w:p>
    <w:p w:rsidR="005D4E5C" w:rsidRDefault="00DE17A3" w:rsidP="00202209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  <w:r w:rsidRPr="00F44A09">
        <w:rPr>
          <w:rFonts w:cs="Courier New"/>
          <w:sz w:val="16"/>
          <w:szCs w:val="16"/>
          <w:lang w:val="en-US"/>
        </w:rPr>
        <w:t>h</w:t>
      </w:r>
      <w:r w:rsidR="00141BCD" w:rsidRPr="00F44A09">
        <w:rPr>
          <w:rFonts w:cs="Courier New"/>
          <w:sz w:val="16"/>
          <w:szCs w:val="16"/>
          <w:lang w:val="en-US"/>
        </w:rPr>
        <w:t>ieratic</w:t>
      </w:r>
      <w:r w:rsidRPr="00F44A09">
        <w:rPr>
          <w:rFonts w:cs="Courier New"/>
          <w:sz w:val="16"/>
          <w:szCs w:val="16"/>
          <w:lang w:val="en-US"/>
        </w:rPr>
        <w:t>, hieroglyph</w:t>
      </w:r>
      <w:r w:rsidR="00E91911" w:rsidRPr="00F44A09">
        <w:rPr>
          <w:rFonts w:cs="Courier New"/>
          <w:sz w:val="16"/>
          <w:szCs w:val="16"/>
          <w:lang w:val="en-US"/>
        </w:rPr>
        <w:t xml:space="preserve">, </w:t>
      </w:r>
      <w:r w:rsidR="00202209" w:rsidRPr="00202209">
        <w:rPr>
          <w:rFonts w:cs="Courier New"/>
          <w:b/>
          <w:bCs/>
          <w:sz w:val="16"/>
          <w:szCs w:val="16"/>
          <w:lang w:val="en-US"/>
        </w:rPr>
        <w:t>NK</w:t>
      </w:r>
      <w:r w:rsidR="00202209">
        <w:rPr>
          <w:rFonts w:cs="Courier New"/>
          <w:sz w:val="16"/>
          <w:szCs w:val="16"/>
          <w:lang w:val="en-US"/>
        </w:rPr>
        <w:t xml:space="preserve"> image, </w:t>
      </w:r>
      <w:r w:rsidR="00202209" w:rsidRPr="00202209">
        <w:rPr>
          <w:rFonts w:cs="Courier New"/>
          <w:i/>
          <w:iCs/>
          <w:sz w:val="16"/>
          <w:szCs w:val="16"/>
          <w:lang w:val="en-US"/>
        </w:rPr>
        <w:t>Gardiner</w:t>
      </w:r>
      <w:r w:rsidR="00202209">
        <w:rPr>
          <w:rFonts w:cs="Courier New"/>
          <w:sz w:val="16"/>
          <w:szCs w:val="16"/>
          <w:lang w:val="en-US"/>
        </w:rPr>
        <w:t xml:space="preserve"> code, </w:t>
      </w:r>
      <w:r w:rsidR="00E91911" w:rsidRPr="00F44A09">
        <w:rPr>
          <w:rFonts w:cs="Courier New"/>
          <w:sz w:val="16"/>
          <w:szCs w:val="16"/>
          <w:lang w:val="en-US"/>
        </w:rPr>
        <w:t>transliteration</w:t>
      </w:r>
      <w:r w:rsidR="00640A34" w:rsidRPr="00F44A09">
        <w:rPr>
          <w:rFonts w:cs="Courier New"/>
          <w:sz w:val="16"/>
          <w:szCs w:val="16"/>
          <w:lang w:val="en-US"/>
        </w:rPr>
        <w:t xml:space="preserve"> (PC, text)</w:t>
      </w:r>
      <w:r w:rsidR="001A619E" w:rsidRPr="00F44A09">
        <w:rPr>
          <w:rFonts w:cs="Courier New"/>
          <w:sz w:val="16"/>
          <w:szCs w:val="16"/>
          <w:lang w:val="en-US"/>
        </w:rPr>
        <w:t xml:space="preserve">, </w:t>
      </w:r>
      <w:r w:rsidR="001A619E" w:rsidRPr="00F44A09">
        <w:rPr>
          <w:rFonts w:cs="Courier New"/>
          <w:b/>
          <w:bCs/>
          <w:sz w:val="16"/>
          <w:szCs w:val="16"/>
          <w:lang w:val="en-US"/>
        </w:rPr>
        <w:t>Mö</w:t>
      </w:r>
      <w:r w:rsidR="001A619E" w:rsidRPr="00F44A09">
        <w:rPr>
          <w:rFonts w:cs="Courier New"/>
          <w:sz w:val="16"/>
          <w:szCs w:val="16"/>
          <w:lang w:val="en-US"/>
        </w:rPr>
        <w:t xml:space="preserve"> item for </w:t>
      </w:r>
      <w:r w:rsidR="00082BA3" w:rsidRPr="00F44A09">
        <w:rPr>
          <w:rFonts w:cs="Courier New"/>
          <w:sz w:val="16"/>
          <w:szCs w:val="16"/>
          <w:lang w:val="en-US"/>
        </w:rPr>
        <w:t xml:space="preserve">the </w:t>
      </w:r>
      <w:r w:rsidR="001A619E" w:rsidRPr="00F44A09">
        <w:rPr>
          <w:rFonts w:cs="Courier New"/>
          <w:sz w:val="16"/>
          <w:szCs w:val="16"/>
          <w:lang w:val="en-US"/>
        </w:rPr>
        <w:t>hieratic glyph</w:t>
      </w:r>
      <w:r w:rsidR="00202209">
        <w:rPr>
          <w:rFonts w:cs="Courier New"/>
          <w:sz w:val="16"/>
          <w:szCs w:val="16"/>
          <w:lang w:val="en-US"/>
        </w:rPr>
        <w:t xml:space="preserve">, </w:t>
      </w:r>
      <w:r w:rsidR="00202209" w:rsidRPr="00F44A09">
        <w:rPr>
          <w:rFonts w:cs="Courier New"/>
          <w:sz w:val="16"/>
          <w:szCs w:val="16"/>
          <w:lang w:val="en-US"/>
        </w:rPr>
        <w:t>translation</w:t>
      </w:r>
    </w:p>
    <w:p w:rsidR="00FD43B5" w:rsidRPr="00F44A09" w:rsidRDefault="00FD43B5" w:rsidP="00FD43B5">
      <w:pPr>
        <w:spacing w:after="0" w:line="240" w:lineRule="auto"/>
        <w:rPr>
          <w:rFonts w:cs="Courier New"/>
          <w:sz w:val="18"/>
          <w:szCs w:val="1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674"/>
        <w:gridCol w:w="725"/>
        <w:gridCol w:w="798"/>
        <w:gridCol w:w="774"/>
        <w:gridCol w:w="462"/>
        <w:gridCol w:w="544"/>
        <w:gridCol w:w="290"/>
        <w:gridCol w:w="653"/>
        <w:gridCol w:w="2995"/>
      </w:tblGrid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󴰀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󳮮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93636" cy="216000"/>
                  <wp:effectExtent l="19050" t="0" r="0" b="0"/>
                  <wp:docPr id="123" name="2 - Εικόνα" descr="G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0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9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e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gyptian vultur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󴰁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󳼲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48250" cy="216000"/>
                  <wp:effectExtent l="19050" t="0" r="8900" b="0"/>
                  <wp:docPr id="124" name="3 - Εικόνα" descr="M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0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17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202209" w:rsidRPr="00C97788" w:rsidRDefault="00A86393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8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󴰂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󴪔</w:t>
            </w:r>
          </w:p>
        </w:tc>
        <w:tc>
          <w:tcPr>
            <w:tcW w:w="0" w:type="auto"/>
            <w:vAlign w:val="center"/>
          </w:tcPr>
          <w:p w:rsidR="00202209" w:rsidRPr="00A46135" w:rsidRDefault="00202209" w:rsidP="000C4D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4874" cy="111443"/>
                  <wp:effectExtent l="19050" t="0" r="0" b="0"/>
                  <wp:docPr id="125" name="4 - Εικόνα" descr="Z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00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" cy="11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4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y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6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pair of strokes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, 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river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󴰃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󳛆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4607" cy="114872"/>
                  <wp:effectExtent l="19050" t="0" r="1143" b="0"/>
                  <wp:docPr id="126" name="5 - Εικόνα" descr="D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3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" cy="11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36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arm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󴰄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󳰎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63636" cy="216000"/>
                  <wp:effectExtent l="19050" t="0" r="7814" b="0"/>
                  <wp:docPr id="127" name="6 - Εικόνα" descr="G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4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4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w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quail chick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󴰅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󳛳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16961" cy="216000"/>
                  <wp:effectExtent l="19050" t="0" r="0" b="0"/>
                  <wp:docPr id="128" name="7 - Εικόνα" descr="D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5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58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b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lower leg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󴰆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󴑬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58999" cy="216000"/>
                  <wp:effectExtent l="19050" t="0" r="0" b="0"/>
                  <wp:docPr id="129" name="8 - Εικόνα" descr="Q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00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99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Q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p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88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 mat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 xml:space="preserve"> stool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󴰇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󳷝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1750" cy="70295"/>
                  <wp:effectExtent l="19050" t="0" r="4000" b="0"/>
                  <wp:docPr id="130" name="9 - Εικόνα" descr="I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00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0" cy="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9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f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63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horned viper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󴰈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󳯑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12727" cy="216000"/>
                  <wp:effectExtent l="19050" t="0" r="0" b="0"/>
                  <wp:docPr id="131" name="10 - Εικόνα" descr="G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17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96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owl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󴰉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󴂿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306896" cy="46292"/>
                  <wp:effectExtent l="19050" t="0" r="0" b="0"/>
                  <wp:docPr id="132" name="11 - Εικόνα" descr="N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3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6" cy="4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35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31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ipple of water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󴰊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󳚢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7465" cy="72009"/>
                  <wp:effectExtent l="19050" t="0" r="0" b="0"/>
                  <wp:docPr id="133" name="12 - Εικόνα" descr="D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2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5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2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r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9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mouth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󴰋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󴅤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0599" cy="187452"/>
                  <wp:effectExtent l="19050" t="0" r="8001" b="0"/>
                  <wp:docPr id="134" name="13 - Εικόνα" descr="O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00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O4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h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4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 shelter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enclosur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󴰌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󴣺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66248" cy="216000"/>
                  <wp:effectExtent l="19050" t="0" r="0" b="0"/>
                  <wp:docPr id="135" name="14 - Εικόνα" descr="V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2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28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2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twisted wick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rop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󴰍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󴫙</w:t>
            </w:r>
          </w:p>
        </w:tc>
        <w:tc>
          <w:tcPr>
            <w:tcW w:w="0" w:type="auto"/>
            <w:vAlign w:val="center"/>
          </w:tcPr>
          <w:p w:rsidR="00202209" w:rsidRPr="00A46135" w:rsidRDefault="00202209" w:rsidP="000C4D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42720" cy="144000"/>
                  <wp:effectExtent l="19050" t="0" r="0" b="0"/>
                  <wp:docPr id="136" name="15 - Εικόνα" descr="J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0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J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74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placenta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󴰎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󳪱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90322" cy="81153"/>
                  <wp:effectExtent l="19050" t="0" r="0" b="0"/>
                  <wp:docPr id="137" name="16 - Εικόνα" descr="F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3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" cy="8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F32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69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 xml:space="preserve">animal belly with 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udder or 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tail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󴰏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󴇟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9751" cy="41148"/>
                  <wp:effectExtent l="19050" t="0" r="0" b="0"/>
                  <wp:docPr id="138" name="17 - Εικόνα" descr="O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03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1" cy="4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O34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z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66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door bolt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lock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󴰐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󴗛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54000" cy="216000"/>
                  <wp:effectExtent l="19050" t="0" r="3150" b="0"/>
                  <wp:docPr id="139" name="18 - Εικόνα" descr="S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2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S29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eastAsia="Times New Roman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3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folded cloth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linen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󴰑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󴃉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92334" cy="144000"/>
                  <wp:effectExtent l="19050" t="0" r="0" b="0"/>
                  <wp:docPr id="140" name="19 - Εικόνα" descr="N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3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37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3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garden pool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basin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󴰒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󴂫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90855" cy="180000"/>
                  <wp:effectExtent l="19050" t="0" r="0" b="0"/>
                  <wp:docPr id="141" name="20 - Εικόνα" descr="N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29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q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19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slope of a hill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󴰓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󴤆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92037" cy="84011"/>
                  <wp:effectExtent l="19050" t="0" r="0" b="0"/>
                  <wp:docPr id="142" name="21 - Εικόνα" descr="V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3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7" cy="8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3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k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basket with handl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󴰔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󴦪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63616" cy="144000"/>
                  <wp:effectExtent l="19050" t="0" r="7834" b="0"/>
                  <wp:docPr id="143" name="22 - Εικόνα" descr="W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01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1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9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jar stand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󴰕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󴨿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2095" cy="108000"/>
                  <wp:effectExtent l="19050" t="0" r="6505" b="0"/>
                  <wp:docPr id="144" name="23 - Εικόνα" descr="X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00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5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t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7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bun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bread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󴰖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󴣔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8608" cy="80582"/>
                  <wp:effectExtent l="19050" t="0" r="0" b="0"/>
                  <wp:docPr id="145" name="24 - Εικόνα" descr="V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1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8" cy="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1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28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tethering rop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󴰗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󳛐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7130" cy="72000"/>
                  <wp:effectExtent l="19050" t="0" r="1470" b="0"/>
                  <wp:docPr id="146" name="25 - Εικόνα" descr="D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46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D46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eastAsia="Times New Roman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hand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󴰘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󳷡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04891" cy="216000"/>
                  <wp:effectExtent l="19050" t="0" r="4659" b="0"/>
                  <wp:docPr id="147" name="26 - Εικόνα" descr="I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01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10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5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cobra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󴰙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󴪛</w:t>
            </w:r>
          </w:p>
        </w:tc>
        <w:tc>
          <w:tcPr>
            <w:tcW w:w="0" w:type="auto"/>
            <w:vAlign w:val="center"/>
          </w:tcPr>
          <w:p w:rsidR="00202209" w:rsidRPr="00A46135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9706" cy="216000"/>
                  <wp:effectExtent l="19050" t="0" r="0" b="0"/>
                  <wp:docPr id="148" name="27 - Εικόνα" descr="Z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00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7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00b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coil of rop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󴰚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󴫴</w:t>
            </w:r>
          </w:p>
        </w:tc>
        <w:tc>
          <w:tcPr>
            <w:tcW w:w="0" w:type="auto"/>
            <w:vAlign w:val="center"/>
          </w:tcPr>
          <w:p w:rsidR="00202209" w:rsidRPr="00A46135" w:rsidRDefault="00202209" w:rsidP="000C4D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8036" cy="72009"/>
                  <wp:effectExtent l="19050" t="0" r="0" b="0"/>
                  <wp:docPr id="149" name="28 - Εικόνα" descr="J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1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J15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28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unknown</w:t>
            </w:r>
            <w:r w:rsidR="004A3178"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 (</w:t>
            </w:r>
            <w:r w:rsidR="00A86393" w:rsidRPr="00C97788">
              <w:rPr>
                <w:rFonts w:ascii="Nilus" w:eastAsia="Times New Roman" w:hAnsi="Nilus" w:cs="Nilus"/>
                <w:iCs/>
                <w:sz w:val="24"/>
                <w:szCs w:val="24"/>
              </w:rPr>
              <w:t>󺟨</w:t>
            </w:r>
            <w:r w:rsidR="004A3178" w:rsidRPr="00C97788">
              <w:rPr>
                <w:rFonts w:ascii="Nilus" w:eastAsia="Times New Roman" w:hAnsi="Nilus"/>
                <w:iCs/>
                <w:sz w:val="24"/>
                <w:szCs w:val="24"/>
              </w:rPr>
              <w:t>m</w:t>
            </w:r>
            <w:r w:rsidR="004A3178"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)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󴰛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󴖤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0960" cy="216000"/>
                  <wp:effectExtent l="19050" t="0" r="2390" b="0"/>
                  <wp:docPr id="150" name="29 - Εικόνα" descr="S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0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13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crown of Lower Egypt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󴰜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󳝭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15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mouth, lips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󴰝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󴘓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S56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1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head cover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󴰞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󳣍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8036" cy="116586"/>
                  <wp:effectExtent l="19050" t="0" r="0" b="0"/>
                  <wp:docPr id="151" name="30 - Εικόνα" descr="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E2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recumbent lion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󴰟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󳼳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05214" cy="216000"/>
                  <wp:effectExtent l="19050" t="0" r="9086" b="0"/>
                  <wp:docPr id="152" name="31 - Εικόνα" descr="M01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017A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17A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-i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 w:cs="Courier New"/>
                <w:sz w:val="36"/>
                <w:szCs w:val="36"/>
              </w:rPr>
            </w:pPr>
            <w:r w:rsidRPr="00C97788">
              <w:rPr>
                <w:rFonts w:ascii="Nilus" w:hAnsi="Nilus" w:cs="Courier New"/>
                <w:sz w:val="36"/>
                <w:szCs w:val="36"/>
              </w:rPr>
              <w:t>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83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s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, 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pair of</w:t>
            </w:r>
          </w:p>
        </w:tc>
      </w:tr>
    </w:tbl>
    <w:p w:rsidR="005D4E5C" w:rsidRPr="00007536" w:rsidRDefault="005D4E5C" w:rsidP="00AA4EFC">
      <w:pPr>
        <w:spacing w:after="0"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lastRenderedPageBreak/>
        <w:t>Biliteral signs</w:t>
      </w:r>
    </w:p>
    <w:p w:rsidR="00D820F4" w:rsidRDefault="00D820F4" w:rsidP="00AA4EFC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484"/>
        <w:gridCol w:w="585"/>
        <w:gridCol w:w="665"/>
        <w:gridCol w:w="232"/>
        <w:gridCol w:w="514"/>
        <w:gridCol w:w="631"/>
        <w:gridCol w:w="703"/>
        <w:gridCol w:w="232"/>
        <w:gridCol w:w="482"/>
        <w:gridCol w:w="549"/>
        <w:gridCol w:w="658"/>
        <w:gridCol w:w="232"/>
        <w:gridCol w:w="466"/>
        <w:gridCol w:w="553"/>
        <w:gridCol w:w="667"/>
      </w:tblGrid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𓋫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</w:t>
            </w:r>
            <w:r w:rsidR="00A86393"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𓅮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𓄢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𓆷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𓆄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q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𓈝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𓍲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𓇍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𓄞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𓎿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𓐖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𓌟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</w:t>
            </w:r>
            <w:r w:rsidR="00A86393"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𓏇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𓐪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 w:cs="Courier New"/>
                <w:b/>
                <w:bCs/>
                <w:sz w:val="38"/>
                <w:szCs w:val="38"/>
                <w:lang w:val="en-US"/>
              </w:rPr>
              <w:t>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𓈍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𓂓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𓋽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k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𓏠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𓆎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𓅬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m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𓅠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𓎆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t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</w:t>
            </w:r>
            <w:r w:rsidR="00A86393"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𓍘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aq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𓍃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𓆵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</w:rPr>
              <w:t>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𓅷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𓅘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𓋭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𓄓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</w:t>
            </w:r>
            <w:r w:rsidR="00A86393"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𓇓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𓄏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𓋵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𓍑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</w:rPr>
              <w:t>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𓈋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𓌘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𓇥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b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𓆕</w:t>
            </w:r>
          </w:p>
        </w:tc>
      </w:tr>
    </w:tbl>
    <w:p w:rsidR="00C85F74" w:rsidRDefault="00C85F74" w:rsidP="00D12358">
      <w:pPr>
        <w:spacing w:after="0" w:line="240" w:lineRule="auto"/>
        <w:rPr>
          <w:rFonts w:cs="Courier New"/>
          <w:lang w:val="en-US"/>
        </w:rPr>
      </w:pPr>
    </w:p>
    <w:p w:rsidR="0075046A" w:rsidRPr="00007536" w:rsidRDefault="00D12358" w:rsidP="00D12358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>Tri</w:t>
      </w:r>
      <w:r w:rsidR="0075046A">
        <w:rPr>
          <w:rFonts w:cs="Courier New"/>
          <w:lang w:val="en-US"/>
        </w:rPr>
        <w:t>literal</w:t>
      </w:r>
      <w:r w:rsidR="0075046A" w:rsidRPr="00007536">
        <w:rPr>
          <w:rFonts w:cs="Courier New"/>
          <w:lang w:val="en-US"/>
        </w:rPr>
        <w:t xml:space="preserve"> signs</w:t>
      </w:r>
    </w:p>
    <w:p w:rsidR="0068186E" w:rsidRDefault="0068186E" w:rsidP="0068186E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71"/>
        <w:gridCol w:w="590"/>
        <w:gridCol w:w="631"/>
        <w:gridCol w:w="232"/>
        <w:gridCol w:w="611"/>
        <w:gridCol w:w="709"/>
        <w:gridCol w:w="722"/>
        <w:gridCol w:w="232"/>
        <w:gridCol w:w="576"/>
        <w:gridCol w:w="658"/>
        <w:gridCol w:w="617"/>
      </w:tblGrid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𓃮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f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f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𓄤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d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𓊠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𓌩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m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m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H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x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ḫ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z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z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𓎼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tf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tf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T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ṯ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𓊹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b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š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D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ḏ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Am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š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D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ḏ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𓅪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d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d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w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ab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w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H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m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m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𓁿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wa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ꜣ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n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n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𓆳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wn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i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s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bA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i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t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t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𓍕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p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n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n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d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d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mi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</w:t>
            </w: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h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𓇳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i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A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ꜣ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𓄂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b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X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ẖ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w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w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𓀜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ry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z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z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sw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s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s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f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f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𓆐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Ti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</w:t>
            </w: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f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f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𓍍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n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q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ḳ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r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A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t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𓊵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ḏ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𓋑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𓋿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ḏ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𓌍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p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𓆣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n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n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r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r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H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ḥ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𓏃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z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z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𓊤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r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š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𓆈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sf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A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š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t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𓋩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ꜣ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n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ꜥ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f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f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k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k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𓐬</w:t>
            </w:r>
          </w:p>
        </w:tc>
      </w:tr>
    </w:tbl>
    <w:p w:rsidR="00D12358" w:rsidRDefault="00D12358" w:rsidP="0068186E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p w:rsidR="00D12358" w:rsidRPr="00007536" w:rsidRDefault="00D12358" w:rsidP="00D12358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>Triliteral and Multiliteral</w:t>
      </w:r>
      <w:r w:rsidRPr="00007536">
        <w:rPr>
          <w:rFonts w:cs="Courier New"/>
          <w:lang w:val="en-US"/>
        </w:rPr>
        <w:t xml:space="preserve"> signs</w:t>
      </w:r>
    </w:p>
    <w:p w:rsidR="00D12358" w:rsidRDefault="00D12358" w:rsidP="00D12358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51"/>
        <w:gridCol w:w="638"/>
        <w:gridCol w:w="673"/>
        <w:gridCol w:w="232"/>
        <w:gridCol w:w="654"/>
        <w:gridCol w:w="778"/>
        <w:gridCol w:w="671"/>
        <w:gridCol w:w="232"/>
        <w:gridCol w:w="781"/>
        <w:gridCol w:w="915"/>
        <w:gridCol w:w="728"/>
      </w:tblGrid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iz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sD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ḏ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i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q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m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w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w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ꜣ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i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𓊖</w:t>
            </w:r>
          </w:p>
        </w:tc>
      </w:tr>
      <w:tr w:rsidR="00D12358" w:rsidRPr="00FC4798" w:rsidTr="00571A88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m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ꜣ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𓅒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m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m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f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f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xx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ḫḫ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𓌅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š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rg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grg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S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š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𓆠</w:t>
            </w:r>
          </w:p>
        </w:tc>
      </w:tr>
      <w:tr w:rsidR="00D12358" w:rsidRPr="00FC4798" w:rsidTr="00571A88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gH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gḥ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T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 w:rsidRPr="00BB22DD">
              <w:rPr>
                <w:rFonts w:ascii="Nilus" w:hAnsi="Nilus" w:cs="Arial"/>
                <w:bCs/>
                <w:sz w:val="26"/>
                <w:szCs w:val="26"/>
              </w:rPr>
              <w:t>ṯ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󴓨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y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y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xy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ḫy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𓅚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H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ḥ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q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nḳ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𓏊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i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x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ḫ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q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ḳ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𓌿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ꜣ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b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m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s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𓈉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bk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k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H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ḥ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r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r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w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m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n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𓁠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m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m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x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ḫ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ṯ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š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z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z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a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ꜥ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S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šš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𓏣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𓈈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b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𓂏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ẖ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Dr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r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T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ṯ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š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s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rq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rḳ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𓆫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š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 w:cs="Aegyptus"/>
                <w:b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ṯ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𓍮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d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ḏ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𓋨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mAx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𓄪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w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ẖ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mn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s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ps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𓀼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ṯ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pw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p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𓊚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ḏ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rr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rr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y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ty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𓆉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nb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Arial"/>
                <w:bCs/>
                <w:sz w:val="26"/>
                <w:szCs w:val="26"/>
              </w:rPr>
              <w:t>ḳ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󴇰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p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rs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r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𓊭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m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H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ꜥḥ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w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m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m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ꜥ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š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i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i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m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nm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z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z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h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hd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m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m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s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dy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dy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q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x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ḫ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Hw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ḥw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𓁟</w:t>
            </w:r>
          </w:p>
        </w:tc>
      </w:tr>
    </w:tbl>
    <w:p w:rsidR="00D12358" w:rsidRDefault="00D12358" w:rsidP="00D12358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p w:rsidR="00E845C6" w:rsidRDefault="00E845C6" w:rsidP="00E845C6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>Numbers</w:t>
      </w:r>
      <w:r w:rsidRPr="00007536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and other signs</w:t>
      </w:r>
    </w:p>
    <w:p w:rsidR="00EA189A" w:rsidRDefault="00EA189A" w:rsidP="00E845C6">
      <w:pPr>
        <w:spacing w:after="0" w:line="240" w:lineRule="auto"/>
        <w:rPr>
          <w:rFonts w:cs="Courier New"/>
          <w:lang w:val="en-US"/>
        </w:rPr>
      </w:pPr>
    </w:p>
    <w:p w:rsidR="00EA189A" w:rsidRPr="00007536" w:rsidRDefault="00EA189A" w:rsidP="00E845C6">
      <w:pPr>
        <w:spacing w:after="0" w:line="240" w:lineRule="auto"/>
        <w:rPr>
          <w:rFonts w:cs="Courier New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/>
      </w:tblPr>
      <w:tblGrid>
        <w:gridCol w:w="741"/>
        <w:gridCol w:w="970"/>
        <w:gridCol w:w="290"/>
        <w:gridCol w:w="551"/>
        <w:gridCol w:w="877"/>
      </w:tblGrid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N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󴫇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1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󴝸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𓏽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2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󴝹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A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𓐇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3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󴝺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B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𓏤𓏤𓏤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4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󴝻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5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󴝼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A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𓏤𓏤𓏤𓏤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437021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8A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437021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  <w:lang w:val="en-US"/>
              </w:rPr>
              <w:t>𓎆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437021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  <w:lang w:val="en-US"/>
              </w:rPr>
              <w:t>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E4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E5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</w:p>
        </w:tc>
      </w:tr>
    </w:tbl>
    <w:p w:rsidR="00FD43B5" w:rsidRDefault="00FD43B5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8B427D" w:rsidRDefault="008B427D" w:rsidP="008B427D">
      <w:pPr>
        <w:rPr>
          <w:rFonts w:cs="Courier New"/>
          <w:lang w:val="en-US"/>
        </w:rPr>
      </w:pPr>
      <w:r w:rsidRPr="00007536">
        <w:rPr>
          <w:rFonts w:cs="Courier New"/>
          <w:lang w:val="en-US"/>
        </w:rPr>
        <w:lastRenderedPageBreak/>
        <w:t>The Gardiner Set: 13000–1342E</w:t>
      </w:r>
    </w:p>
    <w:p w:rsidR="008B427D" w:rsidRDefault="008B427D" w:rsidP="00CA765D">
      <w:pPr>
        <w:spacing w:after="0"/>
        <w:jc w:val="both"/>
        <w:rPr>
          <w:rFonts w:ascii="Aegyptus" w:hAnsi="Aegyptus" w:cs="Courier New"/>
          <w:b/>
          <w:spacing w:val="-16"/>
          <w:sz w:val="32"/>
          <w:szCs w:val="32"/>
          <w:lang w:val="fr-FR"/>
        </w:rPr>
      </w:pP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="00CA765D" w:rsidRPr="00CA765D">
        <w:rPr>
          <w:rFonts w:ascii="Aegyptus" w:hAnsi="Aegyptus" w:cs="Aegyptus"/>
          <w:b/>
          <w:bCs/>
          <w:color w:val="0000FF"/>
          <w:spacing w:val="-16"/>
          <w:sz w:val="32"/>
          <w:szCs w:val="32"/>
          <w:lang w:val="en-US"/>
        </w:rPr>
        <w:t>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="00CA765D" w:rsidRPr="00CA765D">
        <w:rPr>
          <w:rFonts w:ascii="Aegyptus" w:hAnsi="Aegyptus" w:cs="Aegyptus"/>
          <w:b/>
          <w:bCs/>
          <w:color w:val="0000FF"/>
          <w:spacing w:val="-16"/>
          <w:sz w:val="32"/>
          <w:szCs w:val="32"/>
          <w:lang w:val="en-US"/>
        </w:rPr>
        <w:t>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𓐮</w:t>
      </w:r>
    </w:p>
    <w:p w:rsidR="00EA189A" w:rsidRPr="00CA765D" w:rsidRDefault="00EA189A" w:rsidP="00CA765D">
      <w:pPr>
        <w:spacing w:after="0"/>
        <w:jc w:val="both"/>
        <w:rPr>
          <w:rFonts w:ascii="Aegyptus" w:hAnsi="Aegyptus" w:cs="Courier New"/>
          <w:b/>
          <w:spacing w:val="-16"/>
          <w:sz w:val="32"/>
          <w:szCs w:val="32"/>
          <w:lang w:val="fr-FR"/>
        </w:rPr>
      </w:pPr>
    </w:p>
    <w:p w:rsidR="00144FA0" w:rsidRPr="0037549B" w:rsidRDefault="00144FA0" w:rsidP="0037549B">
      <w:pPr>
        <w:spacing w:after="0" w:line="240" w:lineRule="auto"/>
        <w:jc w:val="center"/>
        <w:rPr>
          <w:lang w:val="en-US"/>
        </w:rPr>
      </w:pPr>
      <w:r w:rsidRPr="0037549B">
        <w:rPr>
          <w:sz w:val="28"/>
          <w:szCs w:val="28"/>
          <w:lang w:val="en-US"/>
        </w:rPr>
        <w:lastRenderedPageBreak/>
        <w:t>Meroitic</w:t>
      </w:r>
    </w:p>
    <w:p w:rsidR="00144FA0" w:rsidRPr="006D18DD" w:rsidRDefault="00144FA0" w:rsidP="00144FA0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13" w:type="dxa"/>
          <w:bottom w:w="28" w:type="dxa"/>
          <w:right w:w="113" w:type="dxa"/>
        </w:tblCellMar>
        <w:tblLook w:val="04A0"/>
      </w:tblPr>
      <w:tblGrid>
        <w:gridCol w:w="835"/>
        <w:gridCol w:w="862"/>
        <w:gridCol w:w="232"/>
        <w:gridCol w:w="684"/>
        <w:gridCol w:w="653"/>
        <w:gridCol w:w="232"/>
        <w:gridCol w:w="792"/>
        <w:gridCol w:w="781"/>
        <w:gridCol w:w="745"/>
        <w:gridCol w:w="745"/>
        <w:gridCol w:w="232"/>
        <w:gridCol w:w="741"/>
        <w:gridCol w:w="670"/>
      </w:tblGrid>
      <w:tr w:rsidR="00144FA0" w:rsidRPr="00EC1F00" w:rsidTr="0037549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B32CBD">
              <w:rPr>
                <w:lang w:val="en-US"/>
              </w:rPr>
              <w:t>Hieroglyp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B32CBD">
              <w:rPr>
                <w:lang w:val="en-US"/>
              </w:rPr>
              <w:t>Cur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37549B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3406B1">
              <w:rPr>
                <w:rFonts w:cs="Courier New"/>
                <w:lang w:val="en-US"/>
              </w:rPr>
              <w:t>Numbers, Fractions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t xml:space="preserve"> 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br/>
            </w:r>
            <w:r w:rsidR="0037549B" w:rsidRPr="000F01D6">
              <w:rPr>
                <w:rFonts w:cs="Courier New"/>
                <w:color w:val="CC0000"/>
                <w:sz w:val="14"/>
                <w:szCs w:val="14"/>
                <w:lang w:val="en-US" w:bidi="he-IL"/>
              </w:rPr>
              <w:t>n4571.p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37549B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3406B1">
              <w:rPr>
                <w:rFonts w:cs="Courier New"/>
                <w:lang w:val="en-US"/>
              </w:rPr>
              <w:t>Symbols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t xml:space="preserve"> 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br/>
            </w:r>
            <w:r w:rsidR="0037549B" w:rsidRPr="000F01D6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>n3484.pdf</w:t>
            </w:r>
          </w:p>
        </w:tc>
      </w:tr>
      <w:tr w:rsidR="00144FA0" w:rsidRPr="00214C82" w:rsidTr="00284F3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𐦀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𐦐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𐦠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𐦰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𐧀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𐧠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𐧰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925B0E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󰦀</w:t>
            </w:r>
            <w:r w:rsidR="00144FA0"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="00144FA0" w:rsidRPr="00EC1F00">
              <w:rPr>
                <w:sz w:val="14"/>
                <w:szCs w:val="12"/>
                <w:lang w:val="en-US"/>
              </w:rPr>
              <w:t>F0980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󰦐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0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𐦁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𐦑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𐦡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𐦱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𐧁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𐧡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𐧱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󰦁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1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󰦑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1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𐦂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𐦒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𐦢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𐦲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𐧂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𐧒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𐧢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𐧲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󰦂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2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󰦒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2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𐦃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𐦓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𐦣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𐦳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𐧃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𐧓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𐧣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𐧳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󰦃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3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󰦓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3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𐦄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𐦔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𐦤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𐦴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𐧄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𐧔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𐧤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𐧴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󰦄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4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󰦔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4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𐦅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𐦕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𐦥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𐦵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𐧅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𐧕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𐧥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𐧵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󰦅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5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󰦕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5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𐦆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𐦖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𐦦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𐦶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𐧆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𐧖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𐧦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𐧶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󰦆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6</w:t>
            </w:r>
          </w:p>
        </w:tc>
        <w:tc>
          <w:tcPr>
            <w:tcW w:w="0" w:type="auto"/>
            <w:vAlign w:val="center"/>
          </w:tcPr>
          <w:p w:rsidR="00144FA0" w:rsidRPr="004E5A95" w:rsidRDefault="00925B0E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󰦖</w:t>
            </w:r>
            <w:r w:rsidR="00144FA0"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="00144FA0" w:rsidRPr="00EC1F00">
              <w:rPr>
                <w:sz w:val="14"/>
                <w:szCs w:val="12"/>
                <w:lang w:val="en-US"/>
              </w:rPr>
              <w:t>F0996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𐦇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𐦗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𐦧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𐦷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𐧇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𐧗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𐧧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𐧷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󰦇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7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𐦈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𐦘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𐦨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𐧈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𐧘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𐧨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𐧸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󰦈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8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𐦉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𐦙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𐦩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𐧉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𐧙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𐧩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𐧹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󰦉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9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𐦊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𐦚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𐦪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𐧊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𐧚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𐧪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𐧺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󰦊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A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𐦋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𐦛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𐦫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𐧋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𐧛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𐧫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𐧻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󰦋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B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𐦌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𐦜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𐦬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𐦼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𐧌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𐧜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𐧬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𐧼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󰦌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C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𐦍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𐦝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𐦭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𐦽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𐧍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𐧝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𐧭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𐧽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󰦍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D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𐦎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𐦞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𐦮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𐦾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𐧎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𐧞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𐧮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𐧾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󰦎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E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𐦏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𐦟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𐦯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𐦿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𐧏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𐧟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𐧯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𐧿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󰦏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</w:rPr>
            </w:pPr>
          </w:p>
        </w:tc>
      </w:tr>
    </w:tbl>
    <w:p w:rsidR="00144FA0" w:rsidRPr="004E5A95" w:rsidRDefault="00144FA0" w:rsidP="00144FA0"/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709"/>
        <w:gridCol w:w="698"/>
        <w:gridCol w:w="625"/>
        <w:gridCol w:w="720"/>
        <w:gridCol w:w="709"/>
        <w:gridCol w:w="709"/>
        <w:gridCol w:w="670"/>
        <w:gridCol w:w="826"/>
        <w:gridCol w:w="624"/>
        <w:gridCol w:w="290"/>
        <w:gridCol w:w="788"/>
        <w:gridCol w:w="658"/>
        <w:gridCol w:w="630"/>
      </w:tblGrid>
      <w:tr w:rsidR="000E2B35" w:rsidRPr="000E2B35" w:rsidTr="002E57F3">
        <w:trPr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2B35" w:rsidRPr="000E2B35" w:rsidRDefault="000E2B35" w:rsidP="002E57F3">
            <w:pPr>
              <w:tabs>
                <w:tab w:val="left" w:pos="668"/>
              </w:tabs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Cop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2B35" w:rsidRPr="000E2B35" w:rsidRDefault="000E2B35" w:rsidP="000E2B35">
            <w:pPr>
              <w:tabs>
                <w:tab w:val="left" w:pos="668"/>
              </w:tabs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B35" w:rsidRPr="00144FA0" w:rsidRDefault="000E2B35" w:rsidP="000675B4">
            <w:pPr>
              <w:tabs>
                <w:tab w:val="left" w:pos="668"/>
              </w:tabs>
              <w:jc w:val="center"/>
              <w:rPr>
                <w:rFonts w:cs="Aegyptus"/>
                <w:lang w:val="en-US"/>
              </w:rPr>
            </w:pPr>
            <w:r w:rsidRPr="00144FA0">
              <w:rPr>
                <w:rFonts w:cs="Aegyptus"/>
                <w:lang w:val="en-US"/>
              </w:rPr>
              <w:t>Epact Numbers</w:t>
            </w:r>
            <w:r w:rsidR="00926B01" w:rsidRPr="00144FA0">
              <w:rPr>
                <w:rFonts w:cs="Courier New"/>
                <w:sz w:val="20"/>
                <w:szCs w:val="20"/>
                <w:lang w:val="en-US"/>
              </w:rPr>
              <w:br/>
            </w:r>
            <w:r w:rsidR="000675B4" w:rsidRPr="00144FA0">
              <w:rPr>
                <w:rFonts w:cs="Courier New"/>
                <w:sz w:val="14"/>
                <w:szCs w:val="14"/>
                <w:lang w:val="en-US" w:bidi="he-IL"/>
              </w:rPr>
              <w:t>p</w:t>
            </w:r>
            <w:r w:rsidR="00926B01" w:rsidRPr="00144FA0">
              <w:rPr>
                <w:rFonts w:cs="Courier New"/>
                <w:sz w:val="14"/>
                <w:szCs w:val="14"/>
                <w:lang w:val="en-US" w:bidi="he-IL"/>
              </w:rPr>
              <w:t>roposal</w:t>
            </w:r>
            <w:r w:rsidR="00AC06B9">
              <w:rPr>
                <w:rFonts w:cs="Courier New"/>
                <w:sz w:val="14"/>
                <w:szCs w:val="14"/>
                <w:lang w:val="en-US" w:bidi="he-IL"/>
              </w:rPr>
              <w:t>s</w:t>
            </w:r>
            <w:r w:rsidR="00926B01" w:rsidRPr="00144FA0">
              <w:rPr>
                <w:rFonts w:cs="Courier New"/>
                <w:sz w:val="14"/>
                <w:szCs w:val="14"/>
                <w:lang w:val="en-US" w:bidi="he-IL"/>
              </w:rPr>
              <w:t xml:space="preserve">: </w:t>
            </w:r>
            <w:r w:rsidR="00993214">
              <w:rPr>
                <w:rFonts w:cs="Courier New"/>
                <w:sz w:val="14"/>
                <w:szCs w:val="14"/>
                <w:lang w:val="en-US" w:bidi="he-IL"/>
              </w:rPr>
              <w:t xml:space="preserve">n4381, </w:t>
            </w:r>
            <w:r w:rsidR="00926B01" w:rsidRPr="00144FA0">
              <w:rPr>
                <w:rFonts w:cs="Courier New"/>
                <w:sz w:val="14"/>
                <w:szCs w:val="14"/>
                <w:lang w:val="en-US" w:bidi="he-IL"/>
              </w:rPr>
              <w:t>n3990</w:t>
            </w:r>
          </w:p>
        </w:tc>
      </w:tr>
      <w:tr w:rsidR="00074FE1" w:rsidRPr="00144FA0" w:rsidTr="002E1600">
        <w:trPr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74FE1" w:rsidRPr="00144FA0" w:rsidRDefault="00074FE1" w:rsidP="000E2B35">
            <w:pPr>
              <w:tabs>
                <w:tab w:val="left" w:pos="668"/>
              </w:tabs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FE1" w:rsidRPr="00144FA0" w:rsidRDefault="00074FE1" w:rsidP="000E2B35">
            <w:pPr>
              <w:tabs>
                <w:tab w:val="left" w:pos="668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FE1" w:rsidRPr="00144FA0" w:rsidRDefault="00074FE1" w:rsidP="000E2B35">
            <w:pPr>
              <w:tabs>
                <w:tab w:val="left" w:pos="668"/>
              </w:tabs>
              <w:jc w:val="center"/>
              <w:rPr>
                <w:rFonts w:cs="Aegyptus"/>
                <w:sz w:val="8"/>
                <w:szCs w:val="8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26B01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  <w:lang w:val="en-US"/>
              </w:rPr>
              <w:t>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  <w:lang w:val="en-US"/>
              </w:rPr>
              <w:t>0</w:t>
            </w:r>
            <w:r w:rsidRPr="00926B01">
              <w:rPr>
                <w:sz w:val="14"/>
                <w:szCs w:val="14"/>
              </w:rPr>
              <w:t>3E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⳰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8"/>
                <w:lang w:val="en-US"/>
              </w:rPr>
              <w:t>◌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𐋠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0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𐋰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0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󰋠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E</w:t>
            </w:r>
            <w:r>
              <w:rPr>
                <w:rFonts w:cs="Aegyptus"/>
                <w:sz w:val="14"/>
                <w:szCs w:val="14"/>
                <w:lang w:val="en-US"/>
              </w:rPr>
              <w:t>0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26B01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</w:rPr>
              <w:t>03E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𐋡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1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𐋱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1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󰋡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E</w:t>
            </w:r>
            <w:r>
              <w:rPr>
                <w:rFonts w:cs="Aegyptus"/>
                <w:sz w:val="14"/>
                <w:szCs w:val="14"/>
                <w:lang w:val="en-US"/>
              </w:rPr>
              <w:t>1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26B01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</w:rPr>
              <w:t>03E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2</w:t>
            </w:r>
          </w:p>
        </w:tc>
        <w:tc>
          <w:tcPr>
            <w:tcW w:w="0" w:type="auto"/>
            <w:vAlign w:val="center"/>
          </w:tcPr>
          <w:p w:rsidR="00E41D1C" w:rsidRPr="002E57F3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E2</w:t>
            </w:r>
          </w:p>
        </w:tc>
        <w:tc>
          <w:tcPr>
            <w:tcW w:w="0" w:type="auto"/>
            <w:vAlign w:val="center"/>
          </w:tcPr>
          <w:p w:rsidR="00E41D1C" w:rsidRPr="002E57F3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F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𐋢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2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𐋲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2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󰋢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E</w:t>
            </w:r>
            <w:r>
              <w:rPr>
                <w:rFonts w:cs="Aegyptus"/>
                <w:sz w:val="14"/>
                <w:szCs w:val="14"/>
                <w:lang w:val="en-US"/>
              </w:rPr>
              <w:t>2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3</w:t>
            </w:r>
          </w:p>
        </w:tc>
        <w:tc>
          <w:tcPr>
            <w:tcW w:w="0" w:type="auto"/>
            <w:vAlign w:val="center"/>
          </w:tcPr>
          <w:p w:rsidR="00E41D1C" w:rsidRPr="002E57F3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E3</w:t>
            </w:r>
          </w:p>
        </w:tc>
        <w:tc>
          <w:tcPr>
            <w:tcW w:w="0" w:type="auto"/>
            <w:vAlign w:val="center"/>
          </w:tcPr>
          <w:p w:rsidR="00E41D1C" w:rsidRPr="002E57F3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F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𐋣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3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𐋳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3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󰋣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3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Ⲵ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ⳤ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4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𐋤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4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𐋴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4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E41D1C">
            <w:pPr>
              <w:jc w:val="center"/>
              <w:rPr>
                <w:rFonts w:cs="Courier New"/>
                <w:sz w:val="14"/>
                <w:szCs w:val="14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󰋤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</w:t>
            </w:r>
            <w:r w:rsidRPr="009274B9">
              <w:rPr>
                <w:rFonts w:cs="Aegyptus"/>
                <w:sz w:val="14"/>
                <w:szCs w:val="14"/>
              </w:rPr>
              <w:t>1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ⲵ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5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𐋥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5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𐋵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5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󰋥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5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Ⲷ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⳦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6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𐋦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6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𐋶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6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󰋦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6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ⲷ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7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𐋧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7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𐋷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7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󰋧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7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⳨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8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𐋨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8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𐋸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8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󰋨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  <w:lang w:val="en-US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8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𐋩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9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𐋹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9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8"/>
                <w:lang w:val="en-US"/>
              </w:rPr>
              <w:t>◌</w:t>
            </w: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󰋩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E</w:t>
            </w:r>
            <w:r>
              <w:rPr>
                <w:rFonts w:cs="Aegyptus"/>
                <w:sz w:val="14"/>
                <w:szCs w:val="14"/>
                <w:lang w:val="en-US"/>
              </w:rPr>
              <w:t>9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⳪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⳺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𐋪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A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𐋺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A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Ⳬ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𐋫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B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𐋻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B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ⳬ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⳼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𐋬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C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Ⳮ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𐋭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D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ⳮ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⳾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𐋮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E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𐋯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F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BB2B54" w:rsidRPr="008032ED" w:rsidRDefault="00BB2B54" w:rsidP="00C33D6B">
      <w:pPr>
        <w:spacing w:after="0" w:line="240" w:lineRule="auto"/>
        <w:rPr>
          <w:rFonts w:cs="Courier New"/>
          <w:bCs/>
          <w:lang w:val="en-US"/>
        </w:rPr>
      </w:pPr>
    </w:p>
    <w:p w:rsidR="008032ED" w:rsidRPr="008032ED" w:rsidRDefault="008032ED">
      <w:pPr>
        <w:rPr>
          <w:rFonts w:cs="Courier New"/>
          <w:bCs/>
          <w:lang w:val="en-US"/>
        </w:rPr>
      </w:pPr>
      <w:r w:rsidRPr="008032ED">
        <w:rPr>
          <w:rFonts w:cs="Courier New"/>
          <w:bCs/>
          <w:lang w:val="en-US"/>
        </w:rPr>
        <w:br w:type="page"/>
      </w:r>
    </w:p>
    <w:p w:rsidR="008032ED" w:rsidRDefault="008032ED" w:rsidP="008032ED">
      <w:pPr>
        <w:spacing w:after="0" w:line="240" w:lineRule="auto"/>
        <w:jc w:val="center"/>
        <w:rPr>
          <w:color w:val="000000"/>
          <w:lang w:val="en-US"/>
        </w:rPr>
      </w:pPr>
      <w:r w:rsidRPr="008032ED">
        <w:rPr>
          <w:color w:val="0F089A"/>
          <w:sz w:val="48"/>
          <w:szCs w:val="48"/>
          <w:lang w:val="en-US"/>
        </w:rPr>
        <w:lastRenderedPageBreak/>
        <w:t>List</w:t>
      </w:r>
      <w:r>
        <w:rPr>
          <w:color w:val="0F089A"/>
          <w:sz w:val="48"/>
          <w:szCs w:val="48"/>
          <w:lang w:val="en-US"/>
        </w:rPr>
        <w:t xml:space="preserve"> </w:t>
      </w:r>
      <w:r w:rsidRPr="008032ED">
        <w:rPr>
          <w:color w:val="0F089A"/>
          <w:sz w:val="48"/>
          <w:szCs w:val="48"/>
          <w:lang w:val="en-US"/>
        </w:rPr>
        <w:t>of Egyptian Hieroglyphs</w:t>
      </w:r>
      <w:r>
        <w:rPr>
          <w:color w:val="0F089A"/>
          <w:sz w:val="48"/>
          <w:szCs w:val="48"/>
          <w:lang w:val="en-US"/>
        </w:rPr>
        <w:br/>
      </w:r>
      <w:r w:rsidRPr="00E72868">
        <w:rPr>
          <w:color w:val="000000"/>
          <w:lang w:val="en-US"/>
        </w:rPr>
        <w:t>Egyptian Hieroglyphs, in Plane 15 of the UCS</w:t>
      </w:r>
    </w:p>
    <w:p w:rsidR="008032ED" w:rsidRDefault="008032ED" w:rsidP="008032ED">
      <w:pPr>
        <w:spacing w:line="240" w:lineRule="auto"/>
        <w:rPr>
          <w:lang w:val="en-US"/>
        </w:rPr>
      </w:pPr>
    </w:p>
    <w:p w:rsidR="008032ED" w:rsidRDefault="008032ED" w:rsidP="008032ED"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A – Man and his Occupation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󳂱</w:t>
      </w:r>
      <w:r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󳂲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󳂳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󳂴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󳂵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󳂶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󳂷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󳂸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󳂹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󳂺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󳂻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󳂼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󳂽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󳍓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B – Woman and her Occupation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󳐊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C – Anthropomorphic Deitie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/>
          <w:sz w:val="72"/>
          <w:szCs w:val="72"/>
        </w:rPr>
        <w:t> </w:t>
      </w:r>
      <w:r w:rsidRPr="00232B1A">
        <w:rPr>
          <w:rFonts w:ascii="Aegyptus" w:hAnsi="Aegyptus" w:cs="Aegyptus"/>
          <w:sz w:val="72"/>
          <w:szCs w:val="72"/>
        </w:rPr>
        <w:t>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󳙽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D – Parts of the Human Body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󳢐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E – Mammal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󳣓</w:t>
      </w:r>
      <w:r>
        <w:rPr>
          <w:rFonts w:ascii="Aegyptus" w:hAnsi="Aegyptus"/>
          <w:sz w:val="72"/>
          <w:szCs w:val="72"/>
        </w:rPr>
        <w:t xml:space="preserve"> </w:t>
      </w:r>
      <w:r w:rsidRPr="00394073">
        <w:rPr>
          <w:rFonts w:ascii="Aegyptus" w:hAnsi="Aegyptus" w:cs="Aegyptus"/>
          <w:sz w:val="72"/>
          <w:szCs w:val="72"/>
        </w:rPr>
        <w:t>󳣔</w:t>
      </w:r>
      <w:r w:rsidRPr="00394073">
        <w:rPr>
          <w:rFonts w:ascii="Aegyptus" w:hAnsi="Aegyptus"/>
          <w:sz w:val="72"/>
          <w:szCs w:val="72"/>
        </w:rPr>
        <w:t xml:space="preserve"> </w:t>
      </w:r>
      <w:r w:rsidRPr="00394073">
        <w:rPr>
          <w:rFonts w:ascii="Aegyptus" w:hAnsi="Aegyptus" w:cs="Aegyptus"/>
          <w:sz w:val="72"/>
          <w:szCs w:val="72"/>
        </w:rPr>
        <w:t>󳣕</w:t>
      </w:r>
      <w:r w:rsidRPr="00394073">
        <w:rPr>
          <w:rFonts w:ascii="Aegyptus" w:hAnsi="Aegyptus"/>
          <w:sz w:val="72"/>
          <w:szCs w:val="72"/>
        </w:rPr>
        <w:t xml:space="preserve"> </w:t>
      </w:r>
      <w:r w:rsidRPr="00394073">
        <w:rPr>
          <w:rFonts w:ascii="Aegyptus" w:hAnsi="Aegyptus" w:cs="Aegyptus"/>
          <w:sz w:val="72"/>
          <w:szCs w:val="72"/>
          <w:lang w:val="en-US"/>
        </w:rPr>
        <w:t>󴮕</w:t>
      </w:r>
      <w:r w:rsidRPr="00232B1A">
        <w:rPr>
          <w:rFonts w:ascii="Aegyptus" w:hAnsi="Aegyptus" w:cs="Aegyptus"/>
          <w:sz w:val="72"/>
          <w:szCs w:val="72"/>
        </w:rPr>
        <w:t xml:space="preserve"> 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󳩫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F – Parts of Mammal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󳮭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G – Bird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󳶃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H – Parts of Bird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󳶿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I – Amphibious Animals, Reptile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󳺝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K – Fishes and Parts of Fishe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󳺿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L – Invertebrata and Lesser Animal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󳻧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M – Trees and Plant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󴁢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N – Sky, Earth, Water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󴅜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O – Buildings, Parts of Building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󴎎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P – Ships and Parts of Ship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󴑤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Q – Domestic and Funerary Furniture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󴒰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R – Temple Furniture and Sacred Emblem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󴖞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S – Crowns, Dress, Stave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󴛐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T – Warfare, Hunting, Butchery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󴟋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U – Agriculture, Crafts, and Profession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󴢱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V – Rope, Fibre, Baskets, Bag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󴦑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W – Vessels of Stone and Earthenware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󴨾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X – Loaves and Cake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󴩡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Y – Writing, Games, Music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󴪈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Z – Strokes, Geometrical Figure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󴫘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Aa – Unclassified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󴭢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NL – Nomes of Lower Egypt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󴭸</w:t>
      </w:r>
    </w:p>
    <w:p w:rsidR="008032ED" w:rsidRDefault="008032ED" w:rsidP="008032ED"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NU – Nomes of Upper Egypt</w:t>
      </w:r>
    </w:p>
    <w:p w:rsidR="008032ED" w:rsidRPr="00232B1A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󴮒</w:t>
      </w:r>
    </w:p>
    <w:p w:rsidR="008032ED" w:rsidRDefault="008032ED" w:rsidP="00C33D6B">
      <w:pPr>
        <w:spacing w:after="0" w:line="240" w:lineRule="auto"/>
        <w:rPr>
          <w:rFonts w:ascii="Aegyptus" w:hAnsi="Aegyptus" w:cs="Courier New"/>
          <w:b/>
          <w:sz w:val="8"/>
          <w:szCs w:val="8"/>
          <w:lang w:val="en-US"/>
        </w:rPr>
      </w:pPr>
    </w:p>
    <w:sectPr w:rsidR="008032ED" w:rsidSect="00675B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gyptus">
    <w:panose1 w:val="05070102010707070707"/>
    <w:charset w:val="00"/>
    <w:family w:val="swiss"/>
    <w:pitch w:val="variable"/>
    <w:sig w:usb0="80000003" w:usb1="02000000" w:usb2="04000000" w:usb3="00000000" w:csb0="00000001" w:csb1="00000000"/>
  </w:font>
  <w:font w:name="Nilus">
    <w:panose1 w:val="020405020508060A0203"/>
    <w:charset w:val="00"/>
    <w:family w:val="roman"/>
    <w:pitch w:val="variable"/>
    <w:sig w:usb0="A000012F" w:usb1="020060E2" w:usb2="0400002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B2331"/>
    <w:multiLevelType w:val="hybridMultilevel"/>
    <w:tmpl w:val="5A864F62"/>
    <w:lvl w:ilvl="0" w:tplc="03BCBF82">
      <w:numFmt w:val="bullet"/>
      <w:lvlText w:val="•"/>
      <w:lvlJc w:val="left"/>
      <w:pPr>
        <w:ind w:left="36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567"/>
  <w:drawingGridHorizontalSpacing w:val="110"/>
  <w:displayHorizontalDrawingGridEvery w:val="2"/>
  <w:characterSpacingControl w:val="doNotCompress"/>
  <w:compat/>
  <w:rsids>
    <w:rsidRoot w:val="004E636D"/>
    <w:rsid w:val="00005A0A"/>
    <w:rsid w:val="00007536"/>
    <w:rsid w:val="0001081D"/>
    <w:rsid w:val="00012558"/>
    <w:rsid w:val="00013C18"/>
    <w:rsid w:val="00017440"/>
    <w:rsid w:val="000242BB"/>
    <w:rsid w:val="00026464"/>
    <w:rsid w:val="00047373"/>
    <w:rsid w:val="00056E94"/>
    <w:rsid w:val="000578AF"/>
    <w:rsid w:val="000675B4"/>
    <w:rsid w:val="00074FE1"/>
    <w:rsid w:val="00077A88"/>
    <w:rsid w:val="00082BA3"/>
    <w:rsid w:val="00085429"/>
    <w:rsid w:val="00090A40"/>
    <w:rsid w:val="000952B4"/>
    <w:rsid w:val="000A29B5"/>
    <w:rsid w:val="000A7CE1"/>
    <w:rsid w:val="000B258C"/>
    <w:rsid w:val="000B4D14"/>
    <w:rsid w:val="000B6CF2"/>
    <w:rsid w:val="000C4920"/>
    <w:rsid w:val="000C4DEE"/>
    <w:rsid w:val="000D7D81"/>
    <w:rsid w:val="000E0E1E"/>
    <w:rsid w:val="000E2B35"/>
    <w:rsid w:val="000E31D6"/>
    <w:rsid w:val="000F01D6"/>
    <w:rsid w:val="00101986"/>
    <w:rsid w:val="001070B0"/>
    <w:rsid w:val="00110D69"/>
    <w:rsid w:val="00113AF2"/>
    <w:rsid w:val="00130539"/>
    <w:rsid w:val="00141BCD"/>
    <w:rsid w:val="00144FA0"/>
    <w:rsid w:val="00163BF6"/>
    <w:rsid w:val="00167378"/>
    <w:rsid w:val="00175867"/>
    <w:rsid w:val="00175AC3"/>
    <w:rsid w:val="00180B7C"/>
    <w:rsid w:val="00181E1D"/>
    <w:rsid w:val="00187E2E"/>
    <w:rsid w:val="001947FE"/>
    <w:rsid w:val="00195349"/>
    <w:rsid w:val="00196E28"/>
    <w:rsid w:val="00196F7C"/>
    <w:rsid w:val="001A619E"/>
    <w:rsid w:val="001A7DA1"/>
    <w:rsid w:val="001B247E"/>
    <w:rsid w:val="001B7297"/>
    <w:rsid w:val="001B7657"/>
    <w:rsid w:val="001C5F7B"/>
    <w:rsid w:val="001D08AB"/>
    <w:rsid w:val="001E1473"/>
    <w:rsid w:val="001E29D3"/>
    <w:rsid w:val="001E5070"/>
    <w:rsid w:val="001E70AB"/>
    <w:rsid w:val="001F2B48"/>
    <w:rsid w:val="001F6723"/>
    <w:rsid w:val="00202209"/>
    <w:rsid w:val="002024F6"/>
    <w:rsid w:val="00204C74"/>
    <w:rsid w:val="00204CFD"/>
    <w:rsid w:val="00206BC6"/>
    <w:rsid w:val="002126CF"/>
    <w:rsid w:val="00221AD1"/>
    <w:rsid w:val="00224EE8"/>
    <w:rsid w:val="00225012"/>
    <w:rsid w:val="00226DF4"/>
    <w:rsid w:val="00227E7C"/>
    <w:rsid w:val="00230891"/>
    <w:rsid w:val="00231F30"/>
    <w:rsid w:val="00235DC0"/>
    <w:rsid w:val="00242ACA"/>
    <w:rsid w:val="00244B3C"/>
    <w:rsid w:val="00244ED8"/>
    <w:rsid w:val="002458A6"/>
    <w:rsid w:val="002537C8"/>
    <w:rsid w:val="00253D61"/>
    <w:rsid w:val="0025671C"/>
    <w:rsid w:val="00257ED1"/>
    <w:rsid w:val="0026198B"/>
    <w:rsid w:val="00262B59"/>
    <w:rsid w:val="0026355D"/>
    <w:rsid w:val="00265096"/>
    <w:rsid w:val="00265805"/>
    <w:rsid w:val="00270E04"/>
    <w:rsid w:val="00271110"/>
    <w:rsid w:val="00272DF5"/>
    <w:rsid w:val="00275A21"/>
    <w:rsid w:val="002824FD"/>
    <w:rsid w:val="00283BA3"/>
    <w:rsid w:val="00284F3D"/>
    <w:rsid w:val="00285ADA"/>
    <w:rsid w:val="00285FB1"/>
    <w:rsid w:val="002A5962"/>
    <w:rsid w:val="002A6407"/>
    <w:rsid w:val="002B569C"/>
    <w:rsid w:val="002B5FE4"/>
    <w:rsid w:val="002B7E0F"/>
    <w:rsid w:val="002C4A1A"/>
    <w:rsid w:val="002C6BB8"/>
    <w:rsid w:val="002C6C85"/>
    <w:rsid w:val="002D555C"/>
    <w:rsid w:val="002E12D9"/>
    <w:rsid w:val="002E1600"/>
    <w:rsid w:val="002E57F3"/>
    <w:rsid w:val="002E7378"/>
    <w:rsid w:val="002F1B31"/>
    <w:rsid w:val="002F2C63"/>
    <w:rsid w:val="002F3744"/>
    <w:rsid w:val="003011D0"/>
    <w:rsid w:val="00301861"/>
    <w:rsid w:val="00305604"/>
    <w:rsid w:val="00323323"/>
    <w:rsid w:val="00323A2D"/>
    <w:rsid w:val="003406B1"/>
    <w:rsid w:val="003433ED"/>
    <w:rsid w:val="00346B77"/>
    <w:rsid w:val="00347646"/>
    <w:rsid w:val="003539EB"/>
    <w:rsid w:val="00354239"/>
    <w:rsid w:val="00356693"/>
    <w:rsid w:val="0036117E"/>
    <w:rsid w:val="00363C88"/>
    <w:rsid w:val="00365CFB"/>
    <w:rsid w:val="0037549B"/>
    <w:rsid w:val="00377244"/>
    <w:rsid w:val="00385391"/>
    <w:rsid w:val="0039521B"/>
    <w:rsid w:val="003A1F5A"/>
    <w:rsid w:val="003B1853"/>
    <w:rsid w:val="003B25F4"/>
    <w:rsid w:val="003F10BD"/>
    <w:rsid w:val="00405C70"/>
    <w:rsid w:val="00424721"/>
    <w:rsid w:val="00437021"/>
    <w:rsid w:val="00440951"/>
    <w:rsid w:val="00442C8F"/>
    <w:rsid w:val="00445342"/>
    <w:rsid w:val="00460747"/>
    <w:rsid w:val="0048282A"/>
    <w:rsid w:val="004974CD"/>
    <w:rsid w:val="004A225D"/>
    <w:rsid w:val="004A3178"/>
    <w:rsid w:val="004A5621"/>
    <w:rsid w:val="004D0E55"/>
    <w:rsid w:val="004D1346"/>
    <w:rsid w:val="004D6970"/>
    <w:rsid w:val="004E30F3"/>
    <w:rsid w:val="004E636D"/>
    <w:rsid w:val="004F0132"/>
    <w:rsid w:val="004F086D"/>
    <w:rsid w:val="004F1841"/>
    <w:rsid w:val="004F2892"/>
    <w:rsid w:val="004F617B"/>
    <w:rsid w:val="004F79A3"/>
    <w:rsid w:val="005120D2"/>
    <w:rsid w:val="00520A3A"/>
    <w:rsid w:val="0052198A"/>
    <w:rsid w:val="00522639"/>
    <w:rsid w:val="0052274B"/>
    <w:rsid w:val="00540E17"/>
    <w:rsid w:val="005416E4"/>
    <w:rsid w:val="00541BD0"/>
    <w:rsid w:val="005420BE"/>
    <w:rsid w:val="0054434F"/>
    <w:rsid w:val="005514DB"/>
    <w:rsid w:val="005558FD"/>
    <w:rsid w:val="005631AA"/>
    <w:rsid w:val="00563528"/>
    <w:rsid w:val="005667FA"/>
    <w:rsid w:val="005673FA"/>
    <w:rsid w:val="00571A88"/>
    <w:rsid w:val="005748CA"/>
    <w:rsid w:val="005763D7"/>
    <w:rsid w:val="00587DE5"/>
    <w:rsid w:val="00590B6E"/>
    <w:rsid w:val="005943C0"/>
    <w:rsid w:val="00595338"/>
    <w:rsid w:val="0059552B"/>
    <w:rsid w:val="005A6ECE"/>
    <w:rsid w:val="005D4CEB"/>
    <w:rsid w:val="005D4E5C"/>
    <w:rsid w:val="005D5E5C"/>
    <w:rsid w:val="005E382E"/>
    <w:rsid w:val="005F20C6"/>
    <w:rsid w:val="005F54A1"/>
    <w:rsid w:val="0060675A"/>
    <w:rsid w:val="0061749D"/>
    <w:rsid w:val="0061771E"/>
    <w:rsid w:val="006222D7"/>
    <w:rsid w:val="006329B6"/>
    <w:rsid w:val="00634FE9"/>
    <w:rsid w:val="00640A34"/>
    <w:rsid w:val="00644DEC"/>
    <w:rsid w:val="00646515"/>
    <w:rsid w:val="00646F6A"/>
    <w:rsid w:val="0065118A"/>
    <w:rsid w:val="0066379B"/>
    <w:rsid w:val="006748C9"/>
    <w:rsid w:val="00675357"/>
    <w:rsid w:val="00675B57"/>
    <w:rsid w:val="0068186E"/>
    <w:rsid w:val="00694674"/>
    <w:rsid w:val="006A4870"/>
    <w:rsid w:val="006A4B02"/>
    <w:rsid w:val="006A78D2"/>
    <w:rsid w:val="006B46EC"/>
    <w:rsid w:val="006C77D8"/>
    <w:rsid w:val="006D3DC5"/>
    <w:rsid w:val="006D4A11"/>
    <w:rsid w:val="006E21DB"/>
    <w:rsid w:val="006E7D21"/>
    <w:rsid w:val="006F33AD"/>
    <w:rsid w:val="006F7208"/>
    <w:rsid w:val="00712EB5"/>
    <w:rsid w:val="007203F0"/>
    <w:rsid w:val="00726C0F"/>
    <w:rsid w:val="00736714"/>
    <w:rsid w:val="0074027D"/>
    <w:rsid w:val="007402C4"/>
    <w:rsid w:val="00744837"/>
    <w:rsid w:val="007468B8"/>
    <w:rsid w:val="0075046A"/>
    <w:rsid w:val="007504B5"/>
    <w:rsid w:val="00751C6C"/>
    <w:rsid w:val="0075280F"/>
    <w:rsid w:val="00753C24"/>
    <w:rsid w:val="0075665D"/>
    <w:rsid w:val="00763ED1"/>
    <w:rsid w:val="00771089"/>
    <w:rsid w:val="00771113"/>
    <w:rsid w:val="007752FF"/>
    <w:rsid w:val="00775A00"/>
    <w:rsid w:val="00777341"/>
    <w:rsid w:val="00780260"/>
    <w:rsid w:val="00783C41"/>
    <w:rsid w:val="0078501F"/>
    <w:rsid w:val="007A274F"/>
    <w:rsid w:val="007A5713"/>
    <w:rsid w:val="007A7905"/>
    <w:rsid w:val="007B108D"/>
    <w:rsid w:val="007C3411"/>
    <w:rsid w:val="007C35F0"/>
    <w:rsid w:val="007C5440"/>
    <w:rsid w:val="007D6EEB"/>
    <w:rsid w:val="007E0FA7"/>
    <w:rsid w:val="007E5C34"/>
    <w:rsid w:val="007F3401"/>
    <w:rsid w:val="007F47AD"/>
    <w:rsid w:val="007F7331"/>
    <w:rsid w:val="008022A2"/>
    <w:rsid w:val="008032ED"/>
    <w:rsid w:val="008041BA"/>
    <w:rsid w:val="00813E0C"/>
    <w:rsid w:val="00837A38"/>
    <w:rsid w:val="00840691"/>
    <w:rsid w:val="00842A70"/>
    <w:rsid w:val="0084505F"/>
    <w:rsid w:val="0085467D"/>
    <w:rsid w:val="008611B5"/>
    <w:rsid w:val="00863BA1"/>
    <w:rsid w:val="00864DB1"/>
    <w:rsid w:val="008656FD"/>
    <w:rsid w:val="00867ECF"/>
    <w:rsid w:val="0087139F"/>
    <w:rsid w:val="00886C28"/>
    <w:rsid w:val="0089027D"/>
    <w:rsid w:val="00892A92"/>
    <w:rsid w:val="008A2BA2"/>
    <w:rsid w:val="008A323D"/>
    <w:rsid w:val="008A60ED"/>
    <w:rsid w:val="008A7CE2"/>
    <w:rsid w:val="008B29DE"/>
    <w:rsid w:val="008B427D"/>
    <w:rsid w:val="008C2805"/>
    <w:rsid w:val="008D0CC0"/>
    <w:rsid w:val="008D5FBC"/>
    <w:rsid w:val="008D6921"/>
    <w:rsid w:val="008D7EB1"/>
    <w:rsid w:val="008E0D80"/>
    <w:rsid w:val="008F0BBD"/>
    <w:rsid w:val="008F3EB3"/>
    <w:rsid w:val="00901B27"/>
    <w:rsid w:val="00901DF8"/>
    <w:rsid w:val="009053A5"/>
    <w:rsid w:val="00924EE8"/>
    <w:rsid w:val="00925B0E"/>
    <w:rsid w:val="00926B01"/>
    <w:rsid w:val="00926CD9"/>
    <w:rsid w:val="00927E7C"/>
    <w:rsid w:val="009310B0"/>
    <w:rsid w:val="00947E08"/>
    <w:rsid w:val="00960D0A"/>
    <w:rsid w:val="00970835"/>
    <w:rsid w:val="009853CB"/>
    <w:rsid w:val="00993214"/>
    <w:rsid w:val="009A1539"/>
    <w:rsid w:val="009A7513"/>
    <w:rsid w:val="009B17D4"/>
    <w:rsid w:val="009B295A"/>
    <w:rsid w:val="009B6079"/>
    <w:rsid w:val="009C0E39"/>
    <w:rsid w:val="009C2A79"/>
    <w:rsid w:val="009D2094"/>
    <w:rsid w:val="009D4671"/>
    <w:rsid w:val="009D5149"/>
    <w:rsid w:val="009D54B0"/>
    <w:rsid w:val="009D62A1"/>
    <w:rsid w:val="009D7C27"/>
    <w:rsid w:val="009E7191"/>
    <w:rsid w:val="00A03D98"/>
    <w:rsid w:val="00A233CF"/>
    <w:rsid w:val="00A234C6"/>
    <w:rsid w:val="00A236DB"/>
    <w:rsid w:val="00A30D5A"/>
    <w:rsid w:val="00A40BF6"/>
    <w:rsid w:val="00A51CB6"/>
    <w:rsid w:val="00A536BC"/>
    <w:rsid w:val="00A5408E"/>
    <w:rsid w:val="00A54567"/>
    <w:rsid w:val="00A670A0"/>
    <w:rsid w:val="00A721A2"/>
    <w:rsid w:val="00A84604"/>
    <w:rsid w:val="00A86393"/>
    <w:rsid w:val="00A91A19"/>
    <w:rsid w:val="00A92A8B"/>
    <w:rsid w:val="00AA0257"/>
    <w:rsid w:val="00AA4810"/>
    <w:rsid w:val="00AA4EFC"/>
    <w:rsid w:val="00AA70B1"/>
    <w:rsid w:val="00AB297D"/>
    <w:rsid w:val="00AC06B9"/>
    <w:rsid w:val="00AC1768"/>
    <w:rsid w:val="00AC5A7B"/>
    <w:rsid w:val="00AC6C6B"/>
    <w:rsid w:val="00AC7A1B"/>
    <w:rsid w:val="00AD0E73"/>
    <w:rsid w:val="00AE55FF"/>
    <w:rsid w:val="00AE7256"/>
    <w:rsid w:val="00AF3A2C"/>
    <w:rsid w:val="00B05584"/>
    <w:rsid w:val="00B12A6B"/>
    <w:rsid w:val="00B16622"/>
    <w:rsid w:val="00B239E0"/>
    <w:rsid w:val="00B2555E"/>
    <w:rsid w:val="00B30D1E"/>
    <w:rsid w:val="00B32CBD"/>
    <w:rsid w:val="00B35348"/>
    <w:rsid w:val="00B36A2A"/>
    <w:rsid w:val="00B4085A"/>
    <w:rsid w:val="00B4502D"/>
    <w:rsid w:val="00B54706"/>
    <w:rsid w:val="00B5599A"/>
    <w:rsid w:val="00B56743"/>
    <w:rsid w:val="00B57FB1"/>
    <w:rsid w:val="00B703C8"/>
    <w:rsid w:val="00B71510"/>
    <w:rsid w:val="00B81B06"/>
    <w:rsid w:val="00B84D8C"/>
    <w:rsid w:val="00B86453"/>
    <w:rsid w:val="00B91A74"/>
    <w:rsid w:val="00B9253C"/>
    <w:rsid w:val="00BA0BA2"/>
    <w:rsid w:val="00BB22DD"/>
    <w:rsid w:val="00BB2B54"/>
    <w:rsid w:val="00BB66C7"/>
    <w:rsid w:val="00BB6CF0"/>
    <w:rsid w:val="00BD1E35"/>
    <w:rsid w:val="00BD35AD"/>
    <w:rsid w:val="00BE2706"/>
    <w:rsid w:val="00BF0EDA"/>
    <w:rsid w:val="00BF173D"/>
    <w:rsid w:val="00BF6F05"/>
    <w:rsid w:val="00C12CBD"/>
    <w:rsid w:val="00C23590"/>
    <w:rsid w:val="00C308C2"/>
    <w:rsid w:val="00C33D6B"/>
    <w:rsid w:val="00C34B67"/>
    <w:rsid w:val="00C365CB"/>
    <w:rsid w:val="00C409FB"/>
    <w:rsid w:val="00C44DE8"/>
    <w:rsid w:val="00C45FE6"/>
    <w:rsid w:val="00C53BA7"/>
    <w:rsid w:val="00C54A0C"/>
    <w:rsid w:val="00C65273"/>
    <w:rsid w:val="00C71E46"/>
    <w:rsid w:val="00C75A8C"/>
    <w:rsid w:val="00C767EA"/>
    <w:rsid w:val="00C85F74"/>
    <w:rsid w:val="00C96574"/>
    <w:rsid w:val="00C974E2"/>
    <w:rsid w:val="00C97788"/>
    <w:rsid w:val="00CA090F"/>
    <w:rsid w:val="00CA765D"/>
    <w:rsid w:val="00CB3D93"/>
    <w:rsid w:val="00CB6882"/>
    <w:rsid w:val="00CC5512"/>
    <w:rsid w:val="00CD2224"/>
    <w:rsid w:val="00CD2920"/>
    <w:rsid w:val="00CD7541"/>
    <w:rsid w:val="00CE4872"/>
    <w:rsid w:val="00CF28A7"/>
    <w:rsid w:val="00D0087A"/>
    <w:rsid w:val="00D013AA"/>
    <w:rsid w:val="00D02D03"/>
    <w:rsid w:val="00D0340D"/>
    <w:rsid w:val="00D05071"/>
    <w:rsid w:val="00D06168"/>
    <w:rsid w:val="00D10C56"/>
    <w:rsid w:val="00D12358"/>
    <w:rsid w:val="00D16C9F"/>
    <w:rsid w:val="00D22E3A"/>
    <w:rsid w:val="00D270B1"/>
    <w:rsid w:val="00D3139D"/>
    <w:rsid w:val="00D317AD"/>
    <w:rsid w:val="00D31A27"/>
    <w:rsid w:val="00D330C1"/>
    <w:rsid w:val="00D427E9"/>
    <w:rsid w:val="00D456F3"/>
    <w:rsid w:val="00D80ECA"/>
    <w:rsid w:val="00D820F4"/>
    <w:rsid w:val="00D83788"/>
    <w:rsid w:val="00D844B4"/>
    <w:rsid w:val="00D97529"/>
    <w:rsid w:val="00DA5740"/>
    <w:rsid w:val="00DB3B51"/>
    <w:rsid w:val="00DB522F"/>
    <w:rsid w:val="00DD22D2"/>
    <w:rsid w:val="00DD2446"/>
    <w:rsid w:val="00DD46F0"/>
    <w:rsid w:val="00DD713E"/>
    <w:rsid w:val="00DE17A3"/>
    <w:rsid w:val="00DE5F7A"/>
    <w:rsid w:val="00DF7B9F"/>
    <w:rsid w:val="00E07BA0"/>
    <w:rsid w:val="00E13D12"/>
    <w:rsid w:val="00E16F02"/>
    <w:rsid w:val="00E252C7"/>
    <w:rsid w:val="00E2769A"/>
    <w:rsid w:val="00E410C2"/>
    <w:rsid w:val="00E41D1C"/>
    <w:rsid w:val="00E4311B"/>
    <w:rsid w:val="00E506FE"/>
    <w:rsid w:val="00E5253D"/>
    <w:rsid w:val="00E6618B"/>
    <w:rsid w:val="00E6692B"/>
    <w:rsid w:val="00E77747"/>
    <w:rsid w:val="00E845C6"/>
    <w:rsid w:val="00E8552D"/>
    <w:rsid w:val="00E85FC9"/>
    <w:rsid w:val="00E91911"/>
    <w:rsid w:val="00E95445"/>
    <w:rsid w:val="00E9783E"/>
    <w:rsid w:val="00EA189A"/>
    <w:rsid w:val="00EA7C63"/>
    <w:rsid w:val="00EB0F7D"/>
    <w:rsid w:val="00EB1D75"/>
    <w:rsid w:val="00EC1734"/>
    <w:rsid w:val="00EC2258"/>
    <w:rsid w:val="00EC471C"/>
    <w:rsid w:val="00ED6750"/>
    <w:rsid w:val="00EE35A6"/>
    <w:rsid w:val="00EE4FD2"/>
    <w:rsid w:val="00EE5611"/>
    <w:rsid w:val="00EF1E2D"/>
    <w:rsid w:val="00EF6629"/>
    <w:rsid w:val="00F00867"/>
    <w:rsid w:val="00F022F3"/>
    <w:rsid w:val="00F050C4"/>
    <w:rsid w:val="00F0795D"/>
    <w:rsid w:val="00F13E75"/>
    <w:rsid w:val="00F21403"/>
    <w:rsid w:val="00F355C5"/>
    <w:rsid w:val="00F37937"/>
    <w:rsid w:val="00F400E2"/>
    <w:rsid w:val="00F40FE0"/>
    <w:rsid w:val="00F43039"/>
    <w:rsid w:val="00F44A09"/>
    <w:rsid w:val="00F4670E"/>
    <w:rsid w:val="00F56235"/>
    <w:rsid w:val="00F577C4"/>
    <w:rsid w:val="00F62568"/>
    <w:rsid w:val="00F63D3A"/>
    <w:rsid w:val="00F70869"/>
    <w:rsid w:val="00F76D3A"/>
    <w:rsid w:val="00F77040"/>
    <w:rsid w:val="00F91B02"/>
    <w:rsid w:val="00F93674"/>
    <w:rsid w:val="00F93F27"/>
    <w:rsid w:val="00FA11A2"/>
    <w:rsid w:val="00FA3B00"/>
    <w:rsid w:val="00FA5BF4"/>
    <w:rsid w:val="00FC0305"/>
    <w:rsid w:val="00FC169D"/>
    <w:rsid w:val="00FC26D0"/>
    <w:rsid w:val="00FC4436"/>
    <w:rsid w:val="00FC4798"/>
    <w:rsid w:val="00FC7826"/>
    <w:rsid w:val="00FD1FC8"/>
    <w:rsid w:val="00FD32F2"/>
    <w:rsid w:val="00FD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72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8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820F4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a0"/>
    <w:rsid w:val="00D820F4"/>
  </w:style>
  <w:style w:type="character" w:customStyle="1" w:styleId="p1">
    <w:name w:val="p1"/>
    <w:basedOn w:val="a0"/>
    <w:rsid w:val="00D820F4"/>
    <w:rPr>
      <w:rFonts w:ascii="Aegyptus" w:hAnsi="Aegyptus" w:hint="default"/>
      <w:sz w:val="35"/>
      <w:szCs w:val="35"/>
    </w:rPr>
  </w:style>
  <w:style w:type="character" w:styleId="-">
    <w:name w:val="Hyperlink"/>
    <w:basedOn w:val="a0"/>
    <w:uiPriority w:val="99"/>
    <w:unhideWhenUsed/>
    <w:rsid w:val="00D820F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8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2F6A-FC3A-471F-9DBE-BB76AFE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4</Pages>
  <Words>6095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Aegyptus</vt:lpstr>
    </vt:vector>
  </TitlesOfParts>
  <Company>Free</Company>
  <LinksUpToDate>false</LinksUpToDate>
  <CharactersWithSpaces>3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Aegyptus</dc:title>
  <dc:creator>George Douros</dc:creator>
  <cp:lastModifiedBy>Douros</cp:lastModifiedBy>
  <cp:revision>10</cp:revision>
  <cp:lastPrinted>2011-12-17T15:57:00Z</cp:lastPrinted>
  <dcterms:created xsi:type="dcterms:W3CDTF">2014-06-15T19:37:00Z</dcterms:created>
  <dcterms:modified xsi:type="dcterms:W3CDTF">2014-06-17T04:39:00Z</dcterms:modified>
</cp:coreProperties>
</file>